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17C96" w14:textId="77777777" w:rsidR="007B2537" w:rsidRPr="007B2537" w:rsidRDefault="007B2537" w:rsidP="007B25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</w:p>
    <w:p w14:paraId="0615711E" w14:textId="77777777" w:rsidR="007B2537" w:rsidRPr="007B2537" w:rsidRDefault="007B2537" w:rsidP="007B25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г. Хабаровска </w:t>
      </w:r>
    </w:p>
    <w:p w14:paraId="7FA15194" w14:textId="77777777" w:rsidR="007B2537" w:rsidRPr="007B2537" w:rsidRDefault="007B2537" w:rsidP="007B25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sz w:val="28"/>
          <w:szCs w:val="28"/>
        </w:rPr>
        <w:t>«Детско-юношеский центр «Поиск»</w:t>
      </w:r>
    </w:p>
    <w:p w14:paraId="6AC3981E" w14:textId="77777777" w:rsidR="0087499C" w:rsidRPr="007B2537" w:rsidRDefault="0087499C" w:rsidP="007B25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6B84A2" w14:textId="77777777" w:rsidR="007B2537" w:rsidRDefault="007B2537" w:rsidP="007E3E5C">
      <w:pPr>
        <w:rPr>
          <w:rFonts w:ascii="Times New Roman" w:hAnsi="Times New Roman" w:cs="Times New Roman"/>
          <w:sz w:val="52"/>
          <w:szCs w:val="52"/>
        </w:rPr>
      </w:pPr>
    </w:p>
    <w:p w14:paraId="2D006781" w14:textId="42C8DA6A" w:rsidR="007B2537" w:rsidRPr="007B2537" w:rsidRDefault="007E3E5C" w:rsidP="007B2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FEA27" wp14:editId="2B02FB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Square wrapText="bothSides"/>
                <wp:docPr id="14968389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3F21F88" w14:textId="77777777" w:rsidR="007E3E5C" w:rsidRPr="007E3E5C" w:rsidRDefault="007E3E5C" w:rsidP="007E3E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E3E5C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Методическая разработка по теме:</w:t>
                            </w:r>
                          </w:p>
                          <w:p w14:paraId="1AB07807" w14:textId="77777777" w:rsidR="007E3E5C" w:rsidRPr="007E3E5C" w:rsidRDefault="007E3E5C" w:rsidP="007E3E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E3E5C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«Весёлые обычаи русской души: Маслениц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FEA2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" filled="f" stroked="f">
                <v:fill o:detectmouseclick="t"/>
                <v:textbox style="mso-fit-shape-to-text:t">
                  <w:txbxContent>
                    <w:p w14:paraId="23F21F88" w14:textId="77777777" w:rsidR="007E3E5C" w:rsidRPr="007E3E5C" w:rsidRDefault="007E3E5C" w:rsidP="007E3E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E3E5C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Методическая разработка по теме:</w:t>
                      </w:r>
                    </w:p>
                    <w:p w14:paraId="1AB07807" w14:textId="77777777" w:rsidR="007E3E5C" w:rsidRPr="007E3E5C" w:rsidRDefault="007E3E5C" w:rsidP="007E3E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E3E5C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«Весёлые обычаи русской души: Масленица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F80D5" w14:textId="77777777" w:rsidR="007B2537" w:rsidRPr="007B2537" w:rsidRDefault="007B2537" w:rsidP="007B25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4E0B00" w14:textId="77777777" w:rsidR="007B2537" w:rsidRPr="007B2537" w:rsidRDefault="007B2537" w:rsidP="007B25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0F38D" w14:textId="77777777" w:rsidR="007E3E5C" w:rsidRDefault="007E3E5C" w:rsidP="007E3E5C">
      <w:pPr>
        <w:rPr>
          <w:rFonts w:ascii="Times New Roman" w:hAnsi="Times New Roman" w:cs="Times New Roman"/>
          <w:sz w:val="28"/>
          <w:szCs w:val="28"/>
        </w:rPr>
      </w:pPr>
    </w:p>
    <w:p w14:paraId="4BFBB5D3" w14:textId="77777777" w:rsidR="007E3E5C" w:rsidRDefault="007E3E5C" w:rsidP="007B253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D1F782" w14:textId="77777777" w:rsidR="007E3E5C" w:rsidRDefault="007E3E5C" w:rsidP="007B253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E6ABC8" w14:textId="77777777" w:rsidR="007B2537" w:rsidRPr="007B2537" w:rsidRDefault="007B2537" w:rsidP="007B2537">
      <w:pPr>
        <w:jc w:val="right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sz w:val="28"/>
          <w:szCs w:val="28"/>
        </w:rPr>
        <w:t>Составила: Больших Екатерина Андреевна,</w:t>
      </w:r>
    </w:p>
    <w:p w14:paraId="5D58F76A" w14:textId="77777777" w:rsidR="007B2537" w:rsidRPr="007B2537" w:rsidRDefault="007B2537" w:rsidP="007B2537">
      <w:pPr>
        <w:jc w:val="right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14:paraId="39187C98" w14:textId="77777777" w:rsidR="007B2537" w:rsidRPr="007B2537" w:rsidRDefault="007B2537" w:rsidP="007B2537">
      <w:pPr>
        <w:jc w:val="right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sz w:val="28"/>
          <w:szCs w:val="28"/>
        </w:rPr>
        <w:t>МАУ ДО ДЮЦ «Поиск».</w:t>
      </w:r>
    </w:p>
    <w:p w14:paraId="226283BF" w14:textId="77777777" w:rsidR="007B2537" w:rsidRPr="007B2537" w:rsidRDefault="007B2537" w:rsidP="007B25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DC109" w14:textId="77777777" w:rsidR="005C5E76" w:rsidRPr="00E10870" w:rsidRDefault="005C5E76" w:rsidP="007B25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62E87E" w14:textId="77777777" w:rsidR="005C5E76" w:rsidRDefault="005C5E76" w:rsidP="00872448">
      <w:pPr>
        <w:rPr>
          <w:rFonts w:ascii="Times New Roman" w:hAnsi="Times New Roman" w:cs="Times New Roman"/>
          <w:sz w:val="28"/>
          <w:szCs w:val="28"/>
        </w:rPr>
      </w:pPr>
    </w:p>
    <w:p w14:paraId="3864F1F5" w14:textId="507F6778" w:rsidR="007B2537" w:rsidRDefault="00872448" w:rsidP="0087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B2537" w:rsidRPr="007B2537">
        <w:rPr>
          <w:rFonts w:ascii="Times New Roman" w:hAnsi="Times New Roman" w:cs="Times New Roman"/>
          <w:sz w:val="28"/>
          <w:szCs w:val="28"/>
        </w:rPr>
        <w:t xml:space="preserve">Г. Хабаровск </w:t>
      </w:r>
    </w:p>
    <w:p w14:paraId="4BDE9B0D" w14:textId="3E5A43BC" w:rsidR="00872448" w:rsidRDefault="00872448" w:rsidP="007B74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2026</w:t>
      </w:r>
    </w:p>
    <w:p w14:paraId="13A306FE" w14:textId="774FCFAA" w:rsidR="007B2537" w:rsidRPr="007B2537" w:rsidRDefault="007B2537" w:rsidP="007B74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537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795BF5">
        <w:rPr>
          <w:rFonts w:ascii="Times New Roman" w:hAnsi="Times New Roman" w:cs="Times New Roman"/>
          <w:b/>
          <w:sz w:val="28"/>
          <w:szCs w:val="28"/>
        </w:rPr>
        <w:t>Весёлые обычаи русской души: Масленица</w:t>
      </w:r>
      <w:r w:rsidRPr="007B253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0500095" w14:textId="77777777" w:rsidR="007B2537" w:rsidRPr="007B2537" w:rsidRDefault="007B253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b/>
          <w:sz w:val="28"/>
          <w:szCs w:val="28"/>
        </w:rPr>
        <w:t>Участники занятия:</w:t>
      </w:r>
      <w:r w:rsidRPr="007B2537">
        <w:rPr>
          <w:rFonts w:ascii="Times New Roman" w:hAnsi="Times New Roman" w:cs="Times New Roman"/>
          <w:sz w:val="28"/>
          <w:szCs w:val="28"/>
        </w:rPr>
        <w:t xml:space="preserve"> обучающиеся детского объединения «</w:t>
      </w:r>
      <w:proofErr w:type="spellStart"/>
      <w:r w:rsidRPr="007B2537">
        <w:rPr>
          <w:rFonts w:ascii="Times New Roman" w:hAnsi="Times New Roman" w:cs="Times New Roman"/>
          <w:sz w:val="28"/>
          <w:szCs w:val="28"/>
        </w:rPr>
        <w:t>ДоМиСоль</w:t>
      </w:r>
      <w:proofErr w:type="spellEnd"/>
      <w:r w:rsidRPr="007B2537">
        <w:rPr>
          <w:rFonts w:ascii="Times New Roman" w:hAnsi="Times New Roman" w:cs="Times New Roman"/>
          <w:sz w:val="28"/>
          <w:szCs w:val="28"/>
        </w:rPr>
        <w:t>».</w:t>
      </w:r>
    </w:p>
    <w:p w14:paraId="48334AD1" w14:textId="6C9B010E" w:rsidR="007B2537" w:rsidRDefault="007B253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b/>
          <w:sz w:val="28"/>
          <w:szCs w:val="28"/>
        </w:rPr>
        <w:t>Год обучения:</w:t>
      </w:r>
      <w:r w:rsidRPr="007B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253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18475D8" w14:textId="4DF61B63" w:rsidR="001E70C0" w:rsidRPr="007B2537" w:rsidRDefault="001E70C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1E70C0">
        <w:rPr>
          <w:rFonts w:ascii="Times New Roman" w:hAnsi="Times New Roman" w:cs="Times New Roman"/>
          <w:b/>
          <w:sz w:val="28"/>
          <w:szCs w:val="28"/>
        </w:rPr>
        <w:t>Длительность занятия:</w:t>
      </w:r>
      <w:r>
        <w:rPr>
          <w:rFonts w:ascii="Times New Roman" w:hAnsi="Times New Roman" w:cs="Times New Roman"/>
          <w:sz w:val="28"/>
          <w:szCs w:val="28"/>
        </w:rPr>
        <w:t xml:space="preserve"> 45 минут</w:t>
      </w:r>
    </w:p>
    <w:p w14:paraId="72CA02F9" w14:textId="3891BB7F" w:rsidR="00984C2D" w:rsidRDefault="007B253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7B2537">
        <w:rPr>
          <w:rFonts w:ascii="Times New Roman" w:hAnsi="Times New Roman" w:cs="Times New Roman"/>
          <w:sz w:val="28"/>
          <w:szCs w:val="28"/>
        </w:rPr>
        <w:t xml:space="preserve">: </w:t>
      </w:r>
      <w:r w:rsidR="007B74FD">
        <w:rPr>
          <w:rFonts w:ascii="Times New Roman" w:hAnsi="Times New Roman" w:cs="Times New Roman"/>
          <w:sz w:val="28"/>
          <w:szCs w:val="28"/>
        </w:rPr>
        <w:t>п</w:t>
      </w:r>
      <w:r w:rsidR="00795BF5" w:rsidRPr="00795BF5">
        <w:rPr>
          <w:rFonts w:ascii="Times New Roman" w:hAnsi="Times New Roman" w:cs="Times New Roman"/>
          <w:sz w:val="28"/>
          <w:szCs w:val="28"/>
        </w:rPr>
        <w:t>ознакомить обучающихся с традициями Масленицы через вокальное исполнение народных песен и частушек, развить певческие навыки и интерес к русскому фольклору.</w:t>
      </w:r>
    </w:p>
    <w:p w14:paraId="4AE0FC7F" w14:textId="77777777" w:rsidR="007B2537" w:rsidRDefault="007B2537" w:rsidP="007B74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537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34437FA9" w14:textId="1E3ACC2D" w:rsidR="007B2537" w:rsidRDefault="00FF3C74" w:rsidP="007B74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</w:t>
      </w:r>
    </w:p>
    <w:p w14:paraId="46517640" w14:textId="77777777" w:rsidR="00795BF5" w:rsidRPr="00795BF5" w:rsidRDefault="00795BF5" w:rsidP="007B74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BF5">
        <w:rPr>
          <w:rFonts w:ascii="Times New Roman" w:hAnsi="Times New Roman" w:cs="Times New Roman"/>
          <w:sz w:val="28"/>
          <w:szCs w:val="28"/>
        </w:rPr>
        <w:t>познакомить с историей и обычаями Масленицы;</w:t>
      </w:r>
    </w:p>
    <w:p w14:paraId="372CF0A8" w14:textId="68AD45DE" w:rsidR="00795BF5" w:rsidRPr="00795BF5" w:rsidRDefault="00795BF5" w:rsidP="007B74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BF5">
        <w:rPr>
          <w:rFonts w:ascii="Times New Roman" w:hAnsi="Times New Roman" w:cs="Times New Roman"/>
          <w:sz w:val="28"/>
          <w:szCs w:val="28"/>
        </w:rPr>
        <w:t>разучить масленичные частушки;</w:t>
      </w:r>
    </w:p>
    <w:p w14:paraId="5A5E50AE" w14:textId="13D264CA" w:rsidR="00795BF5" w:rsidRPr="00795BF5" w:rsidRDefault="00795BF5" w:rsidP="007B74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BF5">
        <w:rPr>
          <w:rFonts w:ascii="Times New Roman" w:hAnsi="Times New Roman" w:cs="Times New Roman"/>
          <w:sz w:val="28"/>
          <w:szCs w:val="28"/>
        </w:rPr>
        <w:t xml:space="preserve">познакомить с традиционными масленичными </w:t>
      </w:r>
      <w:r w:rsidR="007E3E5C" w:rsidRPr="00795BF5">
        <w:rPr>
          <w:rFonts w:ascii="Times New Roman" w:hAnsi="Times New Roman" w:cs="Times New Roman"/>
          <w:sz w:val="28"/>
          <w:szCs w:val="28"/>
        </w:rPr>
        <w:t>обычаями</w:t>
      </w:r>
    </w:p>
    <w:p w14:paraId="6135450F" w14:textId="77777777" w:rsidR="00795BF5" w:rsidRPr="00795BF5" w:rsidRDefault="00795BF5" w:rsidP="007B74FD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86106B" w14:textId="43510DC6" w:rsidR="00795BF5" w:rsidRPr="00795BF5" w:rsidRDefault="00FF3C74" w:rsidP="007B74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апредметные</w:t>
      </w:r>
    </w:p>
    <w:p w14:paraId="66095890" w14:textId="7E38458B" w:rsidR="00795BF5" w:rsidRDefault="00795BF5" w:rsidP="007B74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BF5">
        <w:rPr>
          <w:rFonts w:ascii="Times New Roman" w:hAnsi="Times New Roman" w:cs="Times New Roman"/>
          <w:sz w:val="28"/>
          <w:szCs w:val="28"/>
        </w:rPr>
        <w:t>развивать музыкальный слух, чувство ритма и ансамблевое пение;</w:t>
      </w:r>
    </w:p>
    <w:p w14:paraId="4FD0EDF1" w14:textId="5D4A9620" w:rsidR="00795BF5" w:rsidRPr="00795BF5" w:rsidRDefault="00795BF5" w:rsidP="007B74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BF5">
        <w:rPr>
          <w:rFonts w:ascii="Times New Roman" w:hAnsi="Times New Roman" w:cs="Times New Roman"/>
          <w:sz w:val="28"/>
          <w:szCs w:val="28"/>
        </w:rPr>
        <w:t>развивать эмоциональную выразительность исполнения — передачу настроения через интонацию и артикуляц</w:t>
      </w:r>
      <w:r>
        <w:rPr>
          <w:rFonts w:ascii="Times New Roman" w:hAnsi="Times New Roman" w:cs="Times New Roman"/>
          <w:sz w:val="28"/>
          <w:szCs w:val="28"/>
        </w:rPr>
        <w:t>ию;</w:t>
      </w:r>
    </w:p>
    <w:p w14:paraId="1A0F665A" w14:textId="514D014B" w:rsidR="00795BF5" w:rsidRPr="00795BF5" w:rsidRDefault="00795BF5" w:rsidP="007B74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BF5">
        <w:rPr>
          <w:rFonts w:ascii="Times New Roman" w:hAnsi="Times New Roman" w:cs="Times New Roman"/>
          <w:sz w:val="28"/>
          <w:szCs w:val="28"/>
        </w:rPr>
        <w:t>стимулировать творч</w:t>
      </w:r>
      <w:r>
        <w:rPr>
          <w:rFonts w:ascii="Times New Roman" w:hAnsi="Times New Roman" w:cs="Times New Roman"/>
          <w:sz w:val="28"/>
          <w:szCs w:val="28"/>
        </w:rPr>
        <w:t>ескую активность.</w:t>
      </w:r>
    </w:p>
    <w:p w14:paraId="2BC4498E" w14:textId="77777777" w:rsidR="00795BF5" w:rsidRPr="00795BF5" w:rsidRDefault="00795BF5" w:rsidP="007B74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B9BFD1" w14:textId="5A686A77" w:rsidR="00795BF5" w:rsidRDefault="00FF3C74" w:rsidP="007B74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</w:p>
    <w:p w14:paraId="55F6BCE0" w14:textId="499B567E" w:rsidR="00795BF5" w:rsidRPr="00795BF5" w:rsidRDefault="00795BF5" w:rsidP="007B74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BF5">
        <w:rPr>
          <w:rFonts w:ascii="Times New Roman" w:hAnsi="Times New Roman" w:cs="Times New Roman"/>
          <w:iCs/>
          <w:sz w:val="28"/>
          <w:szCs w:val="28"/>
        </w:rPr>
        <w:t>воспитывать уважение к русским народным традициям;</w:t>
      </w:r>
    </w:p>
    <w:p w14:paraId="4AB58683" w14:textId="073DAE4A" w:rsidR="00795BF5" w:rsidRPr="00795BF5" w:rsidRDefault="00795BF5" w:rsidP="007B74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BF5">
        <w:rPr>
          <w:rFonts w:ascii="Times New Roman" w:hAnsi="Times New Roman" w:cs="Times New Roman"/>
          <w:iCs/>
          <w:sz w:val="28"/>
          <w:szCs w:val="28"/>
        </w:rPr>
        <w:t>формировать чувство коллективизма и взаимоподдержки в ансамбле;</w:t>
      </w:r>
    </w:p>
    <w:p w14:paraId="1CE6C1AB" w14:textId="67520A3F" w:rsidR="00795BF5" w:rsidRPr="00795BF5" w:rsidRDefault="00795BF5" w:rsidP="007B74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BF5">
        <w:rPr>
          <w:rFonts w:ascii="Times New Roman" w:hAnsi="Times New Roman" w:cs="Times New Roman"/>
          <w:iCs/>
          <w:sz w:val="28"/>
          <w:szCs w:val="28"/>
        </w:rPr>
        <w:t>пробуждать интерес к народному песенному творчеству.</w:t>
      </w:r>
    </w:p>
    <w:p w14:paraId="515FF0FF" w14:textId="77777777" w:rsidR="00795BF5" w:rsidRPr="00795BF5" w:rsidRDefault="00795BF5" w:rsidP="007B74F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FA5FD5" w14:textId="381DD10F" w:rsidR="007B2537" w:rsidRPr="007B2537" w:rsidRDefault="007B253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b/>
          <w:sz w:val="28"/>
          <w:szCs w:val="28"/>
        </w:rPr>
        <w:t>Материалы, оборудование, инструменты к занятию:</w:t>
      </w:r>
      <w:r w:rsidRPr="007B2537">
        <w:rPr>
          <w:rFonts w:ascii="Times New Roman" w:hAnsi="Times New Roman" w:cs="Times New Roman"/>
          <w:sz w:val="28"/>
          <w:szCs w:val="28"/>
        </w:rPr>
        <w:t xml:space="preserve"> синтезатор, колонки</w:t>
      </w:r>
      <w:r w:rsidR="00795BF5">
        <w:rPr>
          <w:rFonts w:ascii="Times New Roman" w:hAnsi="Times New Roman" w:cs="Times New Roman"/>
          <w:sz w:val="28"/>
          <w:szCs w:val="28"/>
        </w:rPr>
        <w:t>, распечатанные частушки</w:t>
      </w:r>
      <w:r w:rsidRPr="007B2537">
        <w:rPr>
          <w:rFonts w:ascii="Times New Roman" w:hAnsi="Times New Roman" w:cs="Times New Roman"/>
          <w:sz w:val="28"/>
          <w:szCs w:val="28"/>
        </w:rPr>
        <w:t>.</w:t>
      </w:r>
    </w:p>
    <w:p w14:paraId="413B339E" w14:textId="77777777" w:rsidR="007B2537" w:rsidRPr="007B2537" w:rsidRDefault="007B2537" w:rsidP="007B74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537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1737F896" w14:textId="77777777" w:rsidR="007B2537" w:rsidRPr="007B2537" w:rsidRDefault="007B253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sz w:val="28"/>
          <w:szCs w:val="28"/>
        </w:rPr>
        <w:t>1.</w:t>
      </w:r>
      <w:r w:rsidRPr="007B2537">
        <w:rPr>
          <w:rFonts w:ascii="Times New Roman" w:hAnsi="Times New Roman" w:cs="Times New Roman"/>
          <w:sz w:val="28"/>
          <w:szCs w:val="28"/>
        </w:rPr>
        <w:tab/>
        <w:t>Словесные (беседа)</w:t>
      </w:r>
    </w:p>
    <w:p w14:paraId="59485135" w14:textId="77777777" w:rsidR="007B2537" w:rsidRPr="007B2537" w:rsidRDefault="007B253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sz w:val="28"/>
          <w:szCs w:val="28"/>
        </w:rPr>
        <w:t>2.</w:t>
      </w:r>
      <w:r w:rsidRPr="007B2537">
        <w:rPr>
          <w:rFonts w:ascii="Times New Roman" w:hAnsi="Times New Roman" w:cs="Times New Roman"/>
          <w:sz w:val="28"/>
          <w:szCs w:val="28"/>
        </w:rPr>
        <w:tab/>
        <w:t>Наглядные (учитель показывает пример, как должна звучать вокальность</w:t>
      </w:r>
      <w:r w:rsidR="0014605C">
        <w:rPr>
          <w:rFonts w:ascii="Times New Roman" w:hAnsi="Times New Roman" w:cs="Times New Roman"/>
          <w:sz w:val="28"/>
          <w:szCs w:val="28"/>
        </w:rPr>
        <w:t>, презентация</w:t>
      </w:r>
      <w:r w:rsidRPr="007B2537">
        <w:rPr>
          <w:rFonts w:ascii="Times New Roman" w:hAnsi="Times New Roman" w:cs="Times New Roman"/>
          <w:sz w:val="28"/>
          <w:szCs w:val="28"/>
        </w:rPr>
        <w:t>)</w:t>
      </w:r>
    </w:p>
    <w:p w14:paraId="4660395E" w14:textId="77777777" w:rsidR="007B2537" w:rsidRPr="007B2537" w:rsidRDefault="007B253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sz w:val="28"/>
          <w:szCs w:val="28"/>
        </w:rPr>
        <w:t>3.</w:t>
      </w:r>
      <w:r w:rsidRPr="007B2537">
        <w:rPr>
          <w:rFonts w:ascii="Times New Roman" w:hAnsi="Times New Roman" w:cs="Times New Roman"/>
          <w:sz w:val="28"/>
          <w:szCs w:val="28"/>
        </w:rPr>
        <w:tab/>
        <w:t>Практические (обучающиеся выполняют</w:t>
      </w:r>
      <w:r w:rsidR="0014605C">
        <w:rPr>
          <w:rFonts w:ascii="Times New Roman" w:hAnsi="Times New Roman" w:cs="Times New Roman"/>
          <w:sz w:val="28"/>
          <w:szCs w:val="28"/>
        </w:rPr>
        <w:t xml:space="preserve"> задания по теме</w:t>
      </w:r>
      <w:r w:rsidRPr="007B2537">
        <w:rPr>
          <w:rFonts w:ascii="Times New Roman" w:hAnsi="Times New Roman" w:cs="Times New Roman"/>
          <w:sz w:val="28"/>
          <w:szCs w:val="28"/>
        </w:rPr>
        <w:t>)</w:t>
      </w:r>
    </w:p>
    <w:p w14:paraId="7485A030" w14:textId="77777777" w:rsidR="007B2537" w:rsidRPr="007B2537" w:rsidRDefault="007B253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:</w:t>
      </w:r>
      <w:r w:rsidRPr="007B2537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14:paraId="455F57DC" w14:textId="77777777" w:rsidR="007B2537" w:rsidRPr="007B2537" w:rsidRDefault="007B2537" w:rsidP="007B74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537">
        <w:rPr>
          <w:rFonts w:ascii="Times New Roman" w:hAnsi="Times New Roman" w:cs="Times New Roman"/>
          <w:b/>
          <w:sz w:val="28"/>
          <w:szCs w:val="28"/>
        </w:rPr>
        <w:t>Форма организации деятельности детей:</w:t>
      </w:r>
    </w:p>
    <w:p w14:paraId="568900DF" w14:textId="09714718" w:rsidR="00E10870" w:rsidRPr="007E3E5C" w:rsidRDefault="007B253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7B2537">
        <w:rPr>
          <w:rFonts w:ascii="Times New Roman" w:hAnsi="Times New Roman" w:cs="Times New Roman"/>
          <w:sz w:val="28"/>
          <w:szCs w:val="28"/>
        </w:rPr>
        <w:t>традиционная (лекция, беседа, практика).</w:t>
      </w:r>
    </w:p>
    <w:p w14:paraId="0B27CF4F" w14:textId="66834F60" w:rsidR="0014605C" w:rsidRPr="004F4697" w:rsidRDefault="0014605C" w:rsidP="007B74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05C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14:paraId="1148C891" w14:textId="12CA8E68" w:rsidR="0014605C" w:rsidRDefault="0014605C" w:rsidP="007B74F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1791033"/>
      <w:r w:rsidRPr="0014605C">
        <w:rPr>
          <w:rFonts w:ascii="Times New Roman" w:hAnsi="Times New Roman" w:cs="Times New Roman"/>
          <w:b/>
          <w:sz w:val="28"/>
          <w:szCs w:val="28"/>
        </w:rPr>
        <w:t xml:space="preserve">1 этап: </w:t>
      </w:r>
      <w:r w:rsidRPr="0014605C">
        <w:rPr>
          <w:rFonts w:ascii="Times New Roman" w:hAnsi="Times New Roman" w:cs="Times New Roman"/>
          <w:sz w:val="28"/>
          <w:szCs w:val="28"/>
        </w:rPr>
        <w:t xml:space="preserve">организационный этап </w:t>
      </w:r>
      <w:bookmarkEnd w:id="0"/>
      <w:r w:rsidRPr="0014605C">
        <w:rPr>
          <w:rFonts w:ascii="Times New Roman" w:hAnsi="Times New Roman" w:cs="Times New Roman"/>
          <w:sz w:val="28"/>
          <w:szCs w:val="28"/>
        </w:rPr>
        <w:t>(</w:t>
      </w:r>
      <w:r w:rsidR="00412CBF">
        <w:rPr>
          <w:rFonts w:ascii="Times New Roman" w:hAnsi="Times New Roman" w:cs="Times New Roman"/>
          <w:sz w:val="28"/>
          <w:szCs w:val="28"/>
        </w:rPr>
        <w:t xml:space="preserve">2 </w:t>
      </w:r>
      <w:r w:rsidRPr="0014605C">
        <w:rPr>
          <w:rFonts w:ascii="Times New Roman" w:hAnsi="Times New Roman" w:cs="Times New Roman"/>
          <w:sz w:val="28"/>
          <w:szCs w:val="28"/>
        </w:rPr>
        <w:t xml:space="preserve">минуты). </w:t>
      </w:r>
    </w:p>
    <w:p w14:paraId="4B236281" w14:textId="77777777" w:rsidR="00DE7B89" w:rsidRPr="00DE7B89" w:rsidRDefault="0014605C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DE7B89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 w:rsidRPr="0014605C">
        <w:rPr>
          <w:rFonts w:ascii="Times New Roman" w:hAnsi="Times New Roman" w:cs="Times New Roman"/>
          <w:sz w:val="28"/>
          <w:szCs w:val="28"/>
        </w:rPr>
        <w:t xml:space="preserve"> организация начала занятия. </w:t>
      </w:r>
    </w:p>
    <w:p w14:paraId="3043255D" w14:textId="6B8E3F68" w:rsidR="0014605C" w:rsidRPr="0014605C" w:rsidRDefault="0014605C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DE7B89">
        <w:rPr>
          <w:rFonts w:ascii="Times New Roman" w:hAnsi="Times New Roman" w:cs="Times New Roman"/>
          <w:i/>
          <w:iCs/>
          <w:sz w:val="28"/>
          <w:szCs w:val="28"/>
        </w:rPr>
        <w:t>Содержание:</w:t>
      </w:r>
      <w:r w:rsidRPr="0014605C">
        <w:rPr>
          <w:rFonts w:ascii="Times New Roman" w:hAnsi="Times New Roman" w:cs="Times New Roman"/>
          <w:sz w:val="28"/>
          <w:szCs w:val="28"/>
        </w:rPr>
        <w:t xml:space="preserve"> приветствие, проверка явки обучающихся, проверка готовности обучающихся к занятию, настрой обучающихся на работу, сообщение темы.</w:t>
      </w:r>
    </w:p>
    <w:p w14:paraId="5EDF4FF3" w14:textId="267E835F" w:rsidR="00B059DB" w:rsidRDefault="0014605C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14605C">
        <w:rPr>
          <w:rFonts w:ascii="Times New Roman" w:hAnsi="Times New Roman" w:cs="Times New Roman"/>
          <w:b/>
          <w:sz w:val="28"/>
          <w:szCs w:val="28"/>
        </w:rPr>
        <w:t xml:space="preserve">2 этап: </w:t>
      </w:r>
      <w:r w:rsidR="00795BF5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AD5C58">
        <w:rPr>
          <w:rFonts w:ascii="Times New Roman" w:hAnsi="Times New Roman" w:cs="Times New Roman"/>
          <w:sz w:val="28"/>
          <w:szCs w:val="28"/>
        </w:rPr>
        <w:t xml:space="preserve"> этап (10 </w:t>
      </w:r>
      <w:r w:rsidRPr="0014605C">
        <w:rPr>
          <w:rFonts w:ascii="Times New Roman" w:hAnsi="Times New Roman" w:cs="Times New Roman"/>
          <w:sz w:val="28"/>
          <w:szCs w:val="28"/>
        </w:rPr>
        <w:t xml:space="preserve">минут). </w:t>
      </w:r>
    </w:p>
    <w:p w14:paraId="19FE9152" w14:textId="77777777" w:rsidR="00B059DB" w:rsidRDefault="0014605C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B059DB">
        <w:rPr>
          <w:rFonts w:ascii="Times New Roman" w:hAnsi="Times New Roman" w:cs="Times New Roman"/>
          <w:i/>
          <w:iCs/>
          <w:sz w:val="28"/>
          <w:szCs w:val="28"/>
        </w:rPr>
        <w:t>Задача:</w:t>
      </w:r>
      <w:r w:rsidRPr="0014605C">
        <w:rPr>
          <w:rFonts w:ascii="Times New Roman" w:hAnsi="Times New Roman" w:cs="Times New Roman"/>
          <w:sz w:val="28"/>
          <w:szCs w:val="28"/>
        </w:rPr>
        <w:t xml:space="preserve"> подготовка детей к работе. </w:t>
      </w:r>
    </w:p>
    <w:p w14:paraId="1AFD2D97" w14:textId="2531D5B0" w:rsidR="0014605C" w:rsidRPr="0014605C" w:rsidRDefault="0014605C" w:rsidP="007B74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9DB">
        <w:rPr>
          <w:rFonts w:ascii="Times New Roman" w:hAnsi="Times New Roman" w:cs="Times New Roman"/>
          <w:i/>
          <w:iCs/>
          <w:sz w:val="28"/>
          <w:szCs w:val="28"/>
        </w:rPr>
        <w:t>Содержание:</w:t>
      </w:r>
      <w:r w:rsidRPr="0014605C">
        <w:rPr>
          <w:rFonts w:ascii="Times New Roman" w:hAnsi="Times New Roman" w:cs="Times New Roman"/>
          <w:sz w:val="28"/>
          <w:szCs w:val="28"/>
        </w:rPr>
        <w:t xml:space="preserve"> </w:t>
      </w:r>
      <w:r w:rsidR="00B250F5">
        <w:rPr>
          <w:rFonts w:ascii="Times New Roman" w:hAnsi="Times New Roman" w:cs="Times New Roman"/>
          <w:sz w:val="28"/>
          <w:szCs w:val="28"/>
        </w:rPr>
        <w:t>разогреваем голосовой аппарат</w:t>
      </w:r>
      <w:r w:rsidR="00B059DB">
        <w:rPr>
          <w:rFonts w:ascii="Times New Roman" w:hAnsi="Times New Roman" w:cs="Times New Roman"/>
          <w:sz w:val="28"/>
          <w:szCs w:val="28"/>
        </w:rPr>
        <w:t xml:space="preserve"> (небольшая артикуляционная разминка и распевание)</w:t>
      </w:r>
      <w:r w:rsidR="00B250F5">
        <w:rPr>
          <w:rFonts w:ascii="Times New Roman" w:hAnsi="Times New Roman" w:cs="Times New Roman"/>
          <w:sz w:val="28"/>
          <w:szCs w:val="28"/>
        </w:rPr>
        <w:t>.</w:t>
      </w:r>
    </w:p>
    <w:p w14:paraId="7DCAB44C" w14:textId="2EB092B6" w:rsidR="0014605C" w:rsidRPr="0014605C" w:rsidRDefault="0014605C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14605C">
        <w:rPr>
          <w:rFonts w:ascii="Times New Roman" w:hAnsi="Times New Roman" w:cs="Times New Roman"/>
          <w:b/>
          <w:sz w:val="28"/>
          <w:szCs w:val="28"/>
        </w:rPr>
        <w:t xml:space="preserve">3 этап: </w:t>
      </w:r>
      <w:r w:rsidRPr="0014605C">
        <w:rPr>
          <w:rFonts w:ascii="Times New Roman" w:hAnsi="Times New Roman" w:cs="Times New Roman"/>
          <w:sz w:val="28"/>
          <w:szCs w:val="28"/>
        </w:rPr>
        <w:t>основной этап (</w:t>
      </w:r>
      <w:r w:rsidR="00AD5C58">
        <w:rPr>
          <w:rFonts w:ascii="Times New Roman" w:hAnsi="Times New Roman" w:cs="Times New Roman"/>
          <w:sz w:val="28"/>
          <w:szCs w:val="28"/>
        </w:rPr>
        <w:t xml:space="preserve">25 </w:t>
      </w:r>
      <w:r w:rsidRPr="0014605C">
        <w:rPr>
          <w:rFonts w:ascii="Times New Roman" w:hAnsi="Times New Roman" w:cs="Times New Roman"/>
          <w:sz w:val="28"/>
          <w:szCs w:val="28"/>
        </w:rPr>
        <w:t>минут).</w:t>
      </w:r>
    </w:p>
    <w:p w14:paraId="6473BB86" w14:textId="52981187" w:rsidR="0014605C" w:rsidRPr="0014605C" w:rsidRDefault="0014605C" w:rsidP="007B74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05C">
        <w:rPr>
          <w:rFonts w:ascii="Times New Roman" w:hAnsi="Times New Roman" w:cs="Times New Roman"/>
          <w:b/>
          <w:sz w:val="28"/>
          <w:szCs w:val="28"/>
        </w:rPr>
        <w:t>1.</w:t>
      </w:r>
      <w:r w:rsidRPr="0014605C">
        <w:rPr>
          <w:rFonts w:ascii="Times New Roman" w:hAnsi="Times New Roman" w:cs="Times New Roman"/>
          <w:b/>
          <w:sz w:val="28"/>
          <w:szCs w:val="28"/>
        </w:rPr>
        <w:tab/>
      </w:r>
      <w:r w:rsidR="00240FBB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E03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45F" w:rsidRPr="00E0345F">
        <w:rPr>
          <w:rFonts w:ascii="Times New Roman" w:hAnsi="Times New Roman" w:cs="Times New Roman"/>
          <w:bCs/>
          <w:sz w:val="28"/>
          <w:szCs w:val="28"/>
        </w:rPr>
        <w:t>(</w:t>
      </w:r>
      <w:r w:rsidR="00AD5C58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E0345F" w:rsidRPr="00E0345F">
        <w:rPr>
          <w:rFonts w:ascii="Times New Roman" w:hAnsi="Times New Roman" w:cs="Times New Roman"/>
          <w:bCs/>
          <w:sz w:val="28"/>
          <w:szCs w:val="28"/>
        </w:rPr>
        <w:t>минут)</w:t>
      </w:r>
    </w:p>
    <w:p w14:paraId="46EDDD85" w14:textId="01A852EF" w:rsidR="0014605C" w:rsidRPr="0014605C" w:rsidRDefault="0014605C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14605C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14605C">
        <w:rPr>
          <w:rFonts w:ascii="Times New Roman" w:hAnsi="Times New Roman" w:cs="Times New Roman"/>
          <w:sz w:val="28"/>
          <w:szCs w:val="28"/>
        </w:rPr>
        <w:t xml:space="preserve"> </w:t>
      </w:r>
      <w:r w:rsidR="000D04B5" w:rsidRPr="000D04B5">
        <w:rPr>
          <w:rFonts w:ascii="Times New Roman" w:hAnsi="Times New Roman" w:cs="Times New Roman"/>
          <w:sz w:val="28"/>
          <w:szCs w:val="28"/>
        </w:rPr>
        <w:t>сформировать целостное представление о Масленице как народном празднике</w:t>
      </w:r>
      <w:r w:rsidR="000D04B5">
        <w:rPr>
          <w:rFonts w:ascii="Times New Roman" w:hAnsi="Times New Roman" w:cs="Times New Roman"/>
          <w:sz w:val="28"/>
          <w:szCs w:val="28"/>
        </w:rPr>
        <w:t>.</w:t>
      </w:r>
    </w:p>
    <w:p w14:paraId="4B873147" w14:textId="69B71FA3" w:rsidR="003D1557" w:rsidRDefault="0014605C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14605C">
        <w:rPr>
          <w:rFonts w:ascii="Times New Roman" w:hAnsi="Times New Roman" w:cs="Times New Roman"/>
          <w:i/>
          <w:sz w:val="28"/>
          <w:szCs w:val="28"/>
        </w:rPr>
        <w:t>Содержание:</w:t>
      </w:r>
      <w:r w:rsidRPr="0014605C">
        <w:rPr>
          <w:rFonts w:ascii="Times New Roman" w:hAnsi="Times New Roman" w:cs="Times New Roman"/>
          <w:sz w:val="28"/>
          <w:szCs w:val="28"/>
        </w:rPr>
        <w:t xml:space="preserve"> сообщение темы, </w:t>
      </w:r>
      <w:r w:rsidR="000D04B5">
        <w:rPr>
          <w:rFonts w:ascii="Times New Roman" w:hAnsi="Times New Roman" w:cs="Times New Roman"/>
          <w:sz w:val="28"/>
          <w:szCs w:val="28"/>
        </w:rPr>
        <w:t>демонстрация презентации, объяснение термина масленица</w:t>
      </w:r>
    </w:p>
    <w:p w14:paraId="1685B825" w14:textId="4D02D71A" w:rsidR="003D1557" w:rsidRPr="00E0345F" w:rsidRDefault="003D155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3D1557">
        <w:rPr>
          <w:rFonts w:ascii="Times New Roman" w:hAnsi="Times New Roman" w:cs="Times New Roman"/>
          <w:b/>
          <w:bCs/>
          <w:sz w:val="28"/>
          <w:szCs w:val="28"/>
        </w:rPr>
        <w:t>Динамическая пау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345F">
        <w:rPr>
          <w:rFonts w:ascii="Times New Roman" w:hAnsi="Times New Roman" w:cs="Times New Roman"/>
          <w:sz w:val="28"/>
          <w:szCs w:val="28"/>
        </w:rPr>
        <w:t>(3 минуты)</w:t>
      </w:r>
    </w:p>
    <w:p w14:paraId="025DAB4E" w14:textId="3430C8E2" w:rsidR="0014605C" w:rsidRPr="00E0345F" w:rsidRDefault="0014605C" w:rsidP="007B74FD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605C">
        <w:rPr>
          <w:rFonts w:ascii="Times New Roman" w:hAnsi="Times New Roman" w:cs="Times New Roman"/>
          <w:b/>
          <w:sz w:val="28"/>
          <w:szCs w:val="28"/>
        </w:rPr>
        <w:t>2.</w:t>
      </w:r>
      <w:r w:rsidRPr="001460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240FBB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E03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45F" w:rsidRPr="00E0345F">
        <w:rPr>
          <w:rFonts w:ascii="Times New Roman" w:hAnsi="Times New Roman" w:cs="Times New Roman"/>
          <w:bCs/>
          <w:sz w:val="28"/>
          <w:szCs w:val="28"/>
        </w:rPr>
        <w:t>(</w:t>
      </w:r>
      <w:r w:rsidR="00AD5C58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E0345F" w:rsidRPr="00E0345F">
        <w:rPr>
          <w:rFonts w:ascii="Times New Roman" w:hAnsi="Times New Roman" w:cs="Times New Roman"/>
          <w:bCs/>
          <w:sz w:val="28"/>
          <w:szCs w:val="28"/>
        </w:rPr>
        <w:t>минут)</w:t>
      </w:r>
      <w:bookmarkStart w:id="1" w:name="_Hlk221805055"/>
    </w:p>
    <w:bookmarkEnd w:id="1"/>
    <w:p w14:paraId="5E817732" w14:textId="746A4CB1" w:rsidR="0014605C" w:rsidRPr="0014605C" w:rsidRDefault="0014605C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14605C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14605C">
        <w:rPr>
          <w:rFonts w:ascii="Times New Roman" w:hAnsi="Times New Roman" w:cs="Times New Roman"/>
          <w:sz w:val="28"/>
          <w:szCs w:val="28"/>
        </w:rPr>
        <w:t xml:space="preserve"> </w:t>
      </w:r>
      <w:r w:rsidR="00532B80">
        <w:rPr>
          <w:rFonts w:ascii="Times New Roman" w:hAnsi="Times New Roman" w:cs="Times New Roman"/>
          <w:sz w:val="28"/>
          <w:szCs w:val="28"/>
        </w:rPr>
        <w:t>разучить частушки и отработать в них эмоциональную выразительность.</w:t>
      </w:r>
    </w:p>
    <w:p w14:paraId="60C060BF" w14:textId="060903AD" w:rsidR="0014605C" w:rsidRPr="0014605C" w:rsidRDefault="0014605C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14605C">
        <w:rPr>
          <w:rFonts w:ascii="Times New Roman" w:hAnsi="Times New Roman" w:cs="Times New Roman"/>
          <w:i/>
          <w:sz w:val="28"/>
          <w:szCs w:val="28"/>
        </w:rPr>
        <w:t>Содержание:</w:t>
      </w:r>
      <w:r w:rsidRPr="0014605C">
        <w:rPr>
          <w:rFonts w:ascii="Times New Roman" w:hAnsi="Times New Roman" w:cs="Times New Roman"/>
          <w:sz w:val="28"/>
          <w:szCs w:val="28"/>
        </w:rPr>
        <w:t xml:space="preserve"> </w:t>
      </w:r>
      <w:r w:rsidR="00EB4596">
        <w:rPr>
          <w:rFonts w:ascii="Times New Roman" w:hAnsi="Times New Roman" w:cs="Times New Roman"/>
          <w:sz w:val="28"/>
          <w:szCs w:val="28"/>
        </w:rPr>
        <w:t>п</w:t>
      </w:r>
      <w:r w:rsidR="00EB4596" w:rsidRPr="00EB4596">
        <w:rPr>
          <w:rFonts w:ascii="Times New Roman" w:hAnsi="Times New Roman" w:cs="Times New Roman"/>
          <w:sz w:val="28"/>
          <w:szCs w:val="28"/>
        </w:rPr>
        <w:t>рослушивание о</w:t>
      </w:r>
      <w:r w:rsidR="00EB4596">
        <w:rPr>
          <w:rFonts w:ascii="Times New Roman" w:hAnsi="Times New Roman" w:cs="Times New Roman"/>
          <w:sz w:val="28"/>
          <w:szCs w:val="28"/>
        </w:rPr>
        <w:t xml:space="preserve">бразцов частушек, разбор текста и мелодии, </w:t>
      </w:r>
      <w:r w:rsidR="00EB4596" w:rsidRPr="00EB4596">
        <w:rPr>
          <w:rFonts w:ascii="Times New Roman" w:hAnsi="Times New Roman" w:cs="Times New Roman"/>
          <w:sz w:val="28"/>
          <w:szCs w:val="28"/>
        </w:rPr>
        <w:t>поэтапное разучив</w:t>
      </w:r>
      <w:r w:rsidR="00EB4596">
        <w:rPr>
          <w:rFonts w:ascii="Times New Roman" w:hAnsi="Times New Roman" w:cs="Times New Roman"/>
          <w:sz w:val="28"/>
          <w:szCs w:val="28"/>
        </w:rPr>
        <w:t>ание (по фразам, затем целиком).</w:t>
      </w:r>
    </w:p>
    <w:p w14:paraId="4F4C7B64" w14:textId="1EC463AF" w:rsidR="0014605C" w:rsidRDefault="0014605C" w:rsidP="007B74F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1805510"/>
      <w:r w:rsidRPr="0014605C">
        <w:rPr>
          <w:rFonts w:ascii="Times New Roman" w:hAnsi="Times New Roman" w:cs="Times New Roman"/>
          <w:b/>
          <w:sz w:val="28"/>
          <w:szCs w:val="28"/>
        </w:rPr>
        <w:t xml:space="preserve">4 этап: </w:t>
      </w:r>
      <w:r w:rsidRPr="0014605C">
        <w:rPr>
          <w:rFonts w:ascii="Times New Roman" w:hAnsi="Times New Roman" w:cs="Times New Roman"/>
          <w:sz w:val="28"/>
          <w:szCs w:val="28"/>
        </w:rPr>
        <w:t>итоговый этап (</w:t>
      </w:r>
      <w:r w:rsidR="00AD5C58">
        <w:rPr>
          <w:rFonts w:ascii="Times New Roman" w:hAnsi="Times New Roman" w:cs="Times New Roman"/>
          <w:sz w:val="28"/>
          <w:szCs w:val="28"/>
        </w:rPr>
        <w:t xml:space="preserve">5 </w:t>
      </w:r>
      <w:r w:rsidRPr="0014605C">
        <w:rPr>
          <w:rFonts w:ascii="Times New Roman" w:hAnsi="Times New Roman" w:cs="Times New Roman"/>
          <w:sz w:val="28"/>
          <w:szCs w:val="28"/>
        </w:rPr>
        <w:t>минут)</w:t>
      </w:r>
    </w:p>
    <w:p w14:paraId="5FF894BF" w14:textId="77777777" w:rsidR="00965AFE" w:rsidRPr="00965AFE" w:rsidRDefault="00965AFE" w:rsidP="007B74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AFE">
        <w:rPr>
          <w:rFonts w:ascii="Times New Roman" w:hAnsi="Times New Roman" w:cs="Times New Roman"/>
          <w:sz w:val="28"/>
          <w:szCs w:val="28"/>
        </w:rPr>
        <w:t>1.</w:t>
      </w:r>
      <w:r w:rsidRPr="00965AFE">
        <w:rPr>
          <w:rFonts w:ascii="Times New Roman" w:hAnsi="Times New Roman" w:cs="Times New Roman"/>
          <w:sz w:val="28"/>
          <w:szCs w:val="28"/>
        </w:rPr>
        <w:tab/>
      </w:r>
      <w:r w:rsidRPr="00965AFE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14:paraId="5E6F56C6" w14:textId="77777777" w:rsidR="00965AFE" w:rsidRPr="00965AFE" w:rsidRDefault="00965AFE" w:rsidP="007B74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AF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65AFE">
        <w:rPr>
          <w:rFonts w:ascii="Times New Roman" w:hAnsi="Times New Roman" w:cs="Times New Roman"/>
          <w:b/>
          <w:bCs/>
          <w:sz w:val="28"/>
          <w:szCs w:val="28"/>
        </w:rPr>
        <w:tab/>
        <w:t>Итог</w:t>
      </w:r>
    </w:p>
    <w:bookmarkEnd w:id="2"/>
    <w:p w14:paraId="1F4B8646" w14:textId="4599FFD5" w:rsidR="00DE7B89" w:rsidRDefault="00DE7B89" w:rsidP="007B74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7B89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14:paraId="3602C7E6" w14:textId="67CD3938" w:rsidR="00B059DB" w:rsidRDefault="00B059DB" w:rsidP="007B74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9DB">
        <w:rPr>
          <w:rFonts w:ascii="Times New Roman" w:hAnsi="Times New Roman" w:cs="Times New Roman"/>
          <w:b/>
          <w:bCs/>
          <w:sz w:val="28"/>
          <w:szCs w:val="28"/>
        </w:rPr>
        <w:t xml:space="preserve">1 этап: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059DB">
        <w:rPr>
          <w:rFonts w:ascii="Times New Roman" w:hAnsi="Times New Roman" w:cs="Times New Roman"/>
          <w:b/>
          <w:bCs/>
          <w:sz w:val="28"/>
          <w:szCs w:val="28"/>
        </w:rPr>
        <w:t>рганизационный этап</w:t>
      </w:r>
      <w:r w:rsidR="009057B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12CB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9057B0">
        <w:rPr>
          <w:rFonts w:ascii="Times New Roman" w:hAnsi="Times New Roman" w:cs="Times New Roman"/>
          <w:b/>
          <w:bCs/>
          <w:sz w:val="28"/>
          <w:szCs w:val="28"/>
        </w:rPr>
        <w:t>минут</w:t>
      </w:r>
      <w:r w:rsidR="00CF24F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057B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337083" w14:textId="3699F520" w:rsidR="00AA63F7" w:rsidRDefault="00DE7B89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DE7B89">
        <w:rPr>
          <w:rFonts w:ascii="Times New Roman" w:hAnsi="Times New Roman" w:cs="Times New Roman"/>
          <w:sz w:val="28"/>
          <w:szCs w:val="28"/>
        </w:rPr>
        <w:t xml:space="preserve">- Здравствуйте, </w:t>
      </w:r>
      <w:r w:rsidR="00AA63F7">
        <w:rPr>
          <w:rFonts w:ascii="Times New Roman" w:hAnsi="Times New Roman" w:cs="Times New Roman"/>
          <w:sz w:val="28"/>
          <w:szCs w:val="28"/>
        </w:rPr>
        <w:t>девочк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AA63F7">
        <w:rPr>
          <w:rFonts w:ascii="Times New Roman" w:hAnsi="Times New Roman" w:cs="Times New Roman"/>
          <w:sz w:val="28"/>
          <w:szCs w:val="28"/>
        </w:rPr>
        <w:t>Как настроение? Готовы приступить к занятию?</w:t>
      </w:r>
    </w:p>
    <w:p w14:paraId="53A13C3E" w14:textId="4D42742B" w:rsidR="00D5651B" w:rsidRDefault="00AA63F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B89">
        <w:rPr>
          <w:rFonts w:ascii="Times New Roman" w:hAnsi="Times New Roman" w:cs="Times New Roman"/>
          <w:sz w:val="28"/>
          <w:szCs w:val="28"/>
        </w:rPr>
        <w:t xml:space="preserve">Мы начинаем наш урок. </w:t>
      </w:r>
      <w:r w:rsidR="00D5651B" w:rsidRPr="00D5651B">
        <w:rPr>
          <w:rFonts w:ascii="Times New Roman" w:hAnsi="Times New Roman" w:cs="Times New Roman"/>
          <w:sz w:val="28"/>
          <w:szCs w:val="28"/>
        </w:rPr>
        <w:t xml:space="preserve">Сегодня у нас необычный урок — мы отправимся в путешествие в мир русских народных традиций. Кто знает, какой праздник </w:t>
      </w:r>
      <w:r w:rsidR="00D5651B">
        <w:rPr>
          <w:rFonts w:ascii="Times New Roman" w:hAnsi="Times New Roman" w:cs="Times New Roman"/>
          <w:sz w:val="28"/>
          <w:szCs w:val="28"/>
        </w:rPr>
        <w:t>сейчас отмечает</w:t>
      </w:r>
      <w:r w:rsidR="00D5651B" w:rsidRPr="00D5651B">
        <w:rPr>
          <w:rFonts w:ascii="Times New Roman" w:hAnsi="Times New Roman" w:cs="Times New Roman"/>
          <w:sz w:val="28"/>
          <w:szCs w:val="28"/>
        </w:rPr>
        <w:t xml:space="preserve"> вся Россия?</w:t>
      </w:r>
      <w:r w:rsidR="00D5651B">
        <w:rPr>
          <w:rFonts w:ascii="Times New Roman" w:hAnsi="Times New Roman" w:cs="Times New Roman"/>
          <w:sz w:val="28"/>
          <w:szCs w:val="28"/>
        </w:rPr>
        <w:t xml:space="preserve"> (Масленица) </w:t>
      </w:r>
    </w:p>
    <w:p w14:paraId="5D38B5CB" w14:textId="4890A246" w:rsidR="00DE7B89" w:rsidRDefault="00D5651B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! Поэтому сегодня</w:t>
      </w:r>
      <w:r w:rsidR="00DE7B89">
        <w:rPr>
          <w:rFonts w:ascii="Times New Roman" w:hAnsi="Times New Roman" w:cs="Times New Roman"/>
          <w:sz w:val="28"/>
          <w:szCs w:val="28"/>
        </w:rPr>
        <w:t xml:space="preserve"> мы с вами изучим </w:t>
      </w:r>
      <w:r w:rsidR="00EB4596">
        <w:rPr>
          <w:rFonts w:ascii="Times New Roman" w:hAnsi="Times New Roman" w:cs="Times New Roman"/>
          <w:sz w:val="28"/>
          <w:szCs w:val="28"/>
        </w:rPr>
        <w:t xml:space="preserve">тему </w:t>
      </w:r>
      <w:r w:rsidR="00BE61A4" w:rsidRPr="00BE61A4">
        <w:rPr>
          <w:rFonts w:ascii="Times New Roman" w:hAnsi="Times New Roman" w:cs="Times New Roman"/>
          <w:sz w:val="28"/>
          <w:szCs w:val="28"/>
        </w:rPr>
        <w:t>«</w:t>
      </w:r>
      <w:r w:rsidR="00EB4596">
        <w:rPr>
          <w:rFonts w:ascii="Times New Roman" w:hAnsi="Times New Roman" w:cs="Times New Roman"/>
          <w:sz w:val="28"/>
          <w:szCs w:val="28"/>
        </w:rPr>
        <w:t>Весёлые обычаи русской души: Масленица</w:t>
      </w:r>
      <w:r w:rsidR="00BE61A4" w:rsidRPr="00BE61A4">
        <w:rPr>
          <w:rFonts w:ascii="Times New Roman" w:hAnsi="Times New Roman" w:cs="Times New Roman"/>
          <w:sz w:val="28"/>
          <w:szCs w:val="28"/>
        </w:rPr>
        <w:t>».</w:t>
      </w:r>
      <w:r w:rsidR="00BE61A4">
        <w:rPr>
          <w:rFonts w:ascii="Times New Roman" w:hAnsi="Times New Roman" w:cs="Times New Roman"/>
          <w:sz w:val="28"/>
          <w:szCs w:val="28"/>
        </w:rPr>
        <w:t xml:space="preserve"> </w:t>
      </w:r>
      <w:r w:rsidR="00DE7B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471CD" w14:textId="7FE5FA22" w:rsidR="00BF58BF" w:rsidRDefault="00BF58BF" w:rsidP="007B74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8BF">
        <w:rPr>
          <w:rFonts w:ascii="Times New Roman" w:hAnsi="Times New Roman" w:cs="Times New Roman"/>
          <w:b/>
          <w:bCs/>
          <w:sz w:val="28"/>
          <w:szCs w:val="28"/>
        </w:rPr>
        <w:t xml:space="preserve">2 этап: </w:t>
      </w:r>
      <w:r w:rsidR="00BE61A4"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r w:rsidRPr="00BF58BF">
        <w:rPr>
          <w:rFonts w:ascii="Times New Roman" w:hAnsi="Times New Roman" w:cs="Times New Roman"/>
          <w:b/>
          <w:bCs/>
          <w:sz w:val="28"/>
          <w:szCs w:val="28"/>
        </w:rPr>
        <w:t xml:space="preserve"> этап (</w:t>
      </w:r>
      <w:r w:rsidR="00412CBF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BF58BF">
        <w:rPr>
          <w:rFonts w:ascii="Times New Roman" w:hAnsi="Times New Roman" w:cs="Times New Roman"/>
          <w:b/>
          <w:bCs/>
          <w:sz w:val="28"/>
          <w:szCs w:val="28"/>
        </w:rPr>
        <w:t>минут)</w:t>
      </w:r>
    </w:p>
    <w:p w14:paraId="4965D1D7" w14:textId="77777777" w:rsidR="00D5651B" w:rsidRDefault="00BF58BF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BF58BF">
        <w:rPr>
          <w:rFonts w:ascii="Times New Roman" w:hAnsi="Times New Roman" w:cs="Times New Roman"/>
          <w:sz w:val="28"/>
          <w:szCs w:val="28"/>
        </w:rPr>
        <w:t xml:space="preserve">- </w:t>
      </w:r>
      <w:r w:rsidR="00D5651B">
        <w:rPr>
          <w:rFonts w:ascii="Times New Roman" w:hAnsi="Times New Roman" w:cs="Times New Roman"/>
          <w:sz w:val="28"/>
          <w:szCs w:val="28"/>
        </w:rPr>
        <w:t>Но для начала проведём артикуляционную разминку и распоёмся.</w:t>
      </w:r>
    </w:p>
    <w:p w14:paraId="2013E0A2" w14:textId="66078F1D" w:rsidR="00BF58BF" w:rsidRDefault="00D5651B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8BF" w:rsidRPr="00BF58BF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>инае</w:t>
      </w:r>
      <w:r w:rsidR="00BF58BF" w:rsidRPr="00BF58BF">
        <w:rPr>
          <w:rFonts w:ascii="Times New Roman" w:hAnsi="Times New Roman" w:cs="Times New Roman"/>
          <w:sz w:val="28"/>
          <w:szCs w:val="28"/>
        </w:rPr>
        <w:t>м с небольшой артикуляционной разминки (Выполняем упражнения «Укольчики», «Трубочка-улыбочка», «Губы на зубы»)</w:t>
      </w:r>
      <w:r w:rsidR="00BF58BF">
        <w:rPr>
          <w:rFonts w:ascii="Times New Roman" w:hAnsi="Times New Roman" w:cs="Times New Roman"/>
          <w:sz w:val="28"/>
          <w:szCs w:val="28"/>
        </w:rPr>
        <w:t>.</w:t>
      </w:r>
    </w:p>
    <w:p w14:paraId="168B181F" w14:textId="20A05658" w:rsidR="00BF58BF" w:rsidRDefault="00BF58BF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лично, теперь приступаем к распевкам, чтобы разогреть свой голосовой аппарат. Начнём с распевки </w:t>
      </w:r>
      <w:r w:rsidR="00D565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651B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D5651B">
        <w:rPr>
          <w:rFonts w:ascii="Times New Roman" w:hAnsi="Times New Roman" w:cs="Times New Roman"/>
          <w:sz w:val="28"/>
          <w:szCs w:val="28"/>
        </w:rPr>
        <w:t>-за-</w:t>
      </w:r>
      <w:proofErr w:type="spellStart"/>
      <w:r w:rsidR="00D5651B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D5651B">
        <w:rPr>
          <w:rFonts w:ascii="Times New Roman" w:hAnsi="Times New Roman" w:cs="Times New Roman"/>
          <w:sz w:val="28"/>
          <w:szCs w:val="28"/>
        </w:rPr>
        <w:t>». Переходим к р</w:t>
      </w:r>
      <w:r>
        <w:rPr>
          <w:rFonts w:ascii="Times New Roman" w:hAnsi="Times New Roman" w:cs="Times New Roman"/>
          <w:sz w:val="28"/>
          <w:szCs w:val="28"/>
        </w:rPr>
        <w:t>аспев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ким звуком нам нужно пропевать высокие ноты здесь? (Звук кошки/ микст/ звонкий звук</w:t>
      </w:r>
      <w:r w:rsidR="002F0E1B">
        <w:rPr>
          <w:rFonts w:ascii="Times New Roman" w:hAnsi="Times New Roman" w:cs="Times New Roman"/>
          <w:sz w:val="28"/>
          <w:szCs w:val="28"/>
        </w:rPr>
        <w:t>, но не пискляв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7E69CF" w14:textId="1CE008D9" w:rsidR="00BF58BF" w:rsidRDefault="00BF58BF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Теперь переходим к распевки «Э-ох, не спится мне»</w:t>
      </w:r>
      <w:r w:rsidR="009057B0">
        <w:rPr>
          <w:rFonts w:ascii="Times New Roman" w:hAnsi="Times New Roman" w:cs="Times New Roman"/>
          <w:sz w:val="28"/>
          <w:szCs w:val="28"/>
        </w:rPr>
        <w:t xml:space="preserve"> и она поможет нам настроить ушки к двухголосному пению</w:t>
      </w:r>
    </w:p>
    <w:p w14:paraId="3A0ECF19" w14:textId="697C9E4C" w:rsidR="009057B0" w:rsidRDefault="009057B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закрепим наш разогрев </w:t>
      </w:r>
      <w:r w:rsidR="00D5651B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скороговоркой «</w:t>
      </w:r>
      <w:r w:rsidR="00D5651B">
        <w:rPr>
          <w:rFonts w:ascii="Times New Roman" w:hAnsi="Times New Roman" w:cs="Times New Roman"/>
          <w:sz w:val="28"/>
          <w:szCs w:val="28"/>
        </w:rPr>
        <w:t>Веники-вен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37FF136" w14:textId="77777777" w:rsidR="00D5651B" w:rsidRDefault="00D5651B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ники, веники </w:t>
      </w:r>
    </w:p>
    <w:p w14:paraId="0098A16C" w14:textId="77777777" w:rsidR="00D5651B" w:rsidRDefault="00D5651B" w:rsidP="007B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, Ве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лики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 Да на п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я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Да с пе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валися</w:t>
      </w:r>
      <w:proofErr w:type="spellEnd"/>
    </w:p>
    <w:p w14:paraId="1BC71AB7" w14:textId="79240179" w:rsidR="00D5651B" w:rsidRDefault="00D5651B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6D6771">
        <w:rPr>
          <w:rFonts w:ascii="Times New Roman" w:hAnsi="Times New Roman" w:cs="Times New Roman"/>
          <w:i/>
          <w:sz w:val="28"/>
          <w:szCs w:val="28"/>
        </w:rPr>
        <w:t>(Разучиваем слова, после пропеваем)</w:t>
      </w:r>
      <w:r w:rsidRPr="006D6771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Отлично, теперь приступим к изучению темы!</w:t>
      </w:r>
    </w:p>
    <w:p w14:paraId="7E97821A" w14:textId="74395222" w:rsidR="009057B0" w:rsidRDefault="009057B0" w:rsidP="007B74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7B0">
        <w:rPr>
          <w:rFonts w:ascii="Times New Roman" w:hAnsi="Times New Roman" w:cs="Times New Roman"/>
          <w:b/>
          <w:bCs/>
          <w:sz w:val="28"/>
          <w:szCs w:val="28"/>
        </w:rPr>
        <w:t xml:space="preserve">3 этап: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057B0">
        <w:rPr>
          <w:rFonts w:ascii="Times New Roman" w:hAnsi="Times New Roman" w:cs="Times New Roman"/>
          <w:b/>
          <w:bCs/>
          <w:sz w:val="28"/>
          <w:szCs w:val="28"/>
        </w:rPr>
        <w:t>сновной этап</w:t>
      </w:r>
      <w:r w:rsidRPr="009057B0">
        <w:rPr>
          <w:rFonts w:ascii="Times New Roman" w:hAnsi="Times New Roman" w:cs="Times New Roman"/>
          <w:sz w:val="28"/>
          <w:szCs w:val="28"/>
        </w:rPr>
        <w:t xml:space="preserve"> </w:t>
      </w:r>
      <w:r w:rsidRPr="009057B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D5C58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9057B0">
        <w:rPr>
          <w:rFonts w:ascii="Times New Roman" w:hAnsi="Times New Roman" w:cs="Times New Roman"/>
          <w:b/>
          <w:bCs/>
          <w:sz w:val="28"/>
          <w:szCs w:val="28"/>
        </w:rPr>
        <w:t>минут)</w:t>
      </w:r>
    </w:p>
    <w:p w14:paraId="4413584C" w14:textId="361052B2" w:rsidR="009057B0" w:rsidRDefault="004F4697" w:rsidP="007B74F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4697">
        <w:rPr>
          <w:rFonts w:ascii="Times New Roman" w:hAnsi="Times New Roman" w:cs="Times New Roman"/>
          <w:i/>
          <w:iCs/>
          <w:sz w:val="28"/>
          <w:szCs w:val="28"/>
        </w:rPr>
        <w:t>Показ презентации «</w:t>
      </w:r>
      <w:r w:rsidR="006D6771" w:rsidRPr="006D6771">
        <w:rPr>
          <w:rFonts w:ascii="Times New Roman" w:hAnsi="Times New Roman" w:cs="Times New Roman"/>
          <w:i/>
          <w:iCs/>
          <w:sz w:val="28"/>
          <w:szCs w:val="28"/>
        </w:rPr>
        <w:t>Весёлые обычаи русской души: Масленица</w:t>
      </w:r>
      <w:r w:rsidRPr="004F469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4B8F4D99" w14:textId="218EDB51" w:rsidR="00CF24F2" w:rsidRPr="00CF24F2" w:rsidRDefault="00CF24F2" w:rsidP="007B74F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</w:t>
      </w:r>
      <w:r w:rsidR="00240FBB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3D155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0345F">
        <w:rPr>
          <w:rFonts w:ascii="Times New Roman" w:hAnsi="Times New Roman" w:cs="Times New Roman"/>
          <w:b/>
          <w:bCs/>
          <w:sz w:val="28"/>
          <w:szCs w:val="28"/>
        </w:rPr>
        <w:t>5 минут)</w:t>
      </w:r>
    </w:p>
    <w:p w14:paraId="23CC768D" w14:textId="11944FA5" w:rsidR="004F4697" w:rsidRPr="004F4697" w:rsidRDefault="004F469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4F4697">
        <w:rPr>
          <w:rFonts w:ascii="Times New Roman" w:hAnsi="Times New Roman" w:cs="Times New Roman"/>
          <w:sz w:val="28"/>
          <w:szCs w:val="28"/>
          <w:u w:val="single"/>
        </w:rPr>
        <w:t>Слайд 1.</w:t>
      </w:r>
      <w:r w:rsidRPr="004F4697">
        <w:rPr>
          <w:rFonts w:ascii="Times New Roman" w:hAnsi="Times New Roman" w:cs="Times New Roman"/>
          <w:sz w:val="28"/>
          <w:szCs w:val="28"/>
        </w:rPr>
        <w:t xml:space="preserve"> Тема</w:t>
      </w:r>
    </w:p>
    <w:p w14:paraId="066BD63A" w14:textId="77777777" w:rsidR="005C5E76" w:rsidRDefault="004F4697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4F4697">
        <w:rPr>
          <w:rFonts w:ascii="Times New Roman" w:hAnsi="Times New Roman" w:cs="Times New Roman"/>
          <w:sz w:val="28"/>
          <w:szCs w:val="28"/>
          <w:u w:val="single"/>
        </w:rPr>
        <w:t xml:space="preserve">Слайд 2. </w:t>
      </w:r>
      <w:r w:rsidR="005C5E76">
        <w:rPr>
          <w:rFonts w:ascii="Times New Roman" w:hAnsi="Times New Roman" w:cs="Times New Roman"/>
          <w:sz w:val="28"/>
          <w:szCs w:val="28"/>
        </w:rPr>
        <w:t xml:space="preserve">Что же такое Масленица? </w:t>
      </w:r>
    </w:p>
    <w:p w14:paraId="5C646824" w14:textId="6359BF24" w:rsidR="006D6771" w:rsidRDefault="006D6771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6D6771">
        <w:rPr>
          <w:rFonts w:ascii="Times New Roman" w:hAnsi="Times New Roman" w:cs="Times New Roman"/>
          <w:sz w:val="28"/>
          <w:szCs w:val="28"/>
        </w:rPr>
        <w:t xml:space="preserve">Масленица — это весёлый праздник, который провожает зиму и встречает весну. На Масленицу пекут блины, устраивают гуляния, поют песни и частушки. </w:t>
      </w:r>
    </w:p>
    <w:p w14:paraId="4F181CAD" w14:textId="7C7F502D" w:rsidR="00F056B0" w:rsidRPr="00E0345F" w:rsidRDefault="00F056B0" w:rsidP="007B74F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56B0">
        <w:rPr>
          <w:rFonts w:ascii="Times New Roman" w:hAnsi="Times New Roman" w:cs="Times New Roman"/>
          <w:sz w:val="28"/>
          <w:szCs w:val="28"/>
          <w:u w:val="single"/>
        </w:rPr>
        <w:t>Слайд 3.</w:t>
      </w:r>
      <w:r w:rsidRPr="002F0E1B">
        <w:rPr>
          <w:rFonts w:ascii="Times New Roman" w:hAnsi="Times New Roman" w:cs="Times New Roman"/>
          <w:sz w:val="28"/>
          <w:szCs w:val="28"/>
        </w:rPr>
        <w:t xml:space="preserve"> </w:t>
      </w:r>
      <w:r w:rsidR="006D6771" w:rsidRPr="006D6771">
        <w:rPr>
          <w:rFonts w:ascii="Times New Roman" w:hAnsi="Times New Roman" w:cs="Times New Roman"/>
          <w:sz w:val="28"/>
          <w:szCs w:val="28"/>
        </w:rPr>
        <w:t xml:space="preserve">Масленица — </w:t>
      </w:r>
      <w:r w:rsidR="007E3E5C" w:rsidRPr="006D6771">
        <w:rPr>
          <w:rFonts w:ascii="Times New Roman" w:hAnsi="Times New Roman" w:cs="Times New Roman"/>
          <w:sz w:val="28"/>
          <w:szCs w:val="28"/>
        </w:rPr>
        <w:t>недельный праздник,</w:t>
      </w:r>
      <w:r w:rsidR="006D6771" w:rsidRPr="006D6771">
        <w:rPr>
          <w:rFonts w:ascii="Times New Roman" w:hAnsi="Times New Roman" w:cs="Times New Roman"/>
          <w:sz w:val="28"/>
          <w:szCs w:val="28"/>
        </w:rPr>
        <w:t xml:space="preserve"> символизирующий проводы зимы и встречу весны. Каждый день недели имел своё название и обряды.</w:t>
      </w:r>
    </w:p>
    <w:p w14:paraId="28714171" w14:textId="77777777" w:rsidR="006D6771" w:rsidRDefault="0044078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440780">
        <w:rPr>
          <w:rFonts w:ascii="Times New Roman" w:hAnsi="Times New Roman" w:cs="Times New Roman"/>
          <w:sz w:val="28"/>
          <w:szCs w:val="28"/>
          <w:u w:val="single"/>
        </w:rPr>
        <w:t>Слайд 4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771" w:rsidRPr="006D6771">
        <w:rPr>
          <w:rFonts w:ascii="Times New Roman" w:hAnsi="Times New Roman" w:cs="Times New Roman"/>
          <w:i/>
          <w:sz w:val="28"/>
          <w:szCs w:val="28"/>
        </w:rPr>
        <w:t>Понедельник — «Встреча»</w:t>
      </w:r>
      <w:r w:rsidR="006D6771">
        <w:rPr>
          <w:rFonts w:ascii="Times New Roman" w:hAnsi="Times New Roman" w:cs="Times New Roman"/>
          <w:sz w:val="28"/>
          <w:szCs w:val="28"/>
        </w:rPr>
        <w:t>.</w:t>
      </w:r>
    </w:p>
    <w:p w14:paraId="742FFC0A" w14:textId="288B43DF" w:rsidR="006D6771" w:rsidRPr="006D6771" w:rsidRDefault="006D6771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D6771">
        <w:rPr>
          <w:rFonts w:ascii="Times New Roman" w:hAnsi="Times New Roman" w:cs="Times New Roman"/>
          <w:sz w:val="28"/>
          <w:szCs w:val="28"/>
        </w:rPr>
        <w:t>стречали Масленицу: делали чучело из соломы (Масленицу/</w:t>
      </w:r>
      <w:proofErr w:type="spellStart"/>
      <w:r w:rsidRPr="006D6771">
        <w:rPr>
          <w:rFonts w:ascii="Times New Roman" w:hAnsi="Times New Roman" w:cs="Times New Roman"/>
          <w:sz w:val="28"/>
          <w:szCs w:val="28"/>
        </w:rPr>
        <w:t>Масленика</w:t>
      </w:r>
      <w:proofErr w:type="spellEnd"/>
      <w:r w:rsidRPr="006D67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озили его в санях по деревне;</w:t>
      </w:r>
    </w:p>
    <w:p w14:paraId="171E53DF" w14:textId="461903A6" w:rsidR="003D1557" w:rsidRDefault="006D6771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6771">
        <w:rPr>
          <w:rFonts w:ascii="Times New Roman" w:hAnsi="Times New Roman" w:cs="Times New Roman"/>
          <w:sz w:val="28"/>
          <w:szCs w:val="28"/>
        </w:rPr>
        <w:t>начинали печь блины (первый блин часто отдавали предкам — клали на окно или отдавали нищим).</w:t>
      </w:r>
    </w:p>
    <w:p w14:paraId="29B4A5FE" w14:textId="77777777" w:rsidR="006D6771" w:rsidRPr="006D6771" w:rsidRDefault="006D6771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Pr="006D677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D6771">
        <w:rPr>
          <w:rFonts w:ascii="Times New Roman" w:hAnsi="Times New Roman" w:cs="Times New Roman"/>
          <w:bCs/>
          <w:i/>
          <w:sz w:val="28"/>
          <w:szCs w:val="28"/>
        </w:rPr>
        <w:t>Вторник — «</w:t>
      </w:r>
      <w:proofErr w:type="spellStart"/>
      <w:r w:rsidRPr="006D6771">
        <w:rPr>
          <w:rFonts w:ascii="Times New Roman" w:hAnsi="Times New Roman" w:cs="Times New Roman"/>
          <w:bCs/>
          <w:i/>
          <w:sz w:val="28"/>
          <w:szCs w:val="28"/>
        </w:rPr>
        <w:t>Заигрыши</w:t>
      </w:r>
      <w:proofErr w:type="spellEnd"/>
      <w:r w:rsidRPr="006D6771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14:paraId="3F2A04CA" w14:textId="0E9A4A7C" w:rsidR="006D6771" w:rsidRPr="006D6771" w:rsidRDefault="006D6771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71">
        <w:rPr>
          <w:rFonts w:ascii="Times New Roman" w:hAnsi="Times New Roman" w:cs="Times New Roman"/>
          <w:bCs/>
          <w:sz w:val="28"/>
          <w:szCs w:val="28"/>
        </w:rPr>
        <w:t>- устраивали гуляния, катания с гор, на лошадях;</w:t>
      </w:r>
    </w:p>
    <w:p w14:paraId="48ADD0EB" w14:textId="2F9B0C5D" w:rsidR="006D6771" w:rsidRPr="006D6771" w:rsidRDefault="006D6771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71">
        <w:rPr>
          <w:rFonts w:ascii="Times New Roman" w:hAnsi="Times New Roman" w:cs="Times New Roman"/>
          <w:bCs/>
          <w:sz w:val="28"/>
          <w:szCs w:val="28"/>
        </w:rPr>
        <w:t>- молодёжь знакомилась, заигрывала, присматривала пару к Пасхе.</w:t>
      </w:r>
    </w:p>
    <w:p w14:paraId="7179B843" w14:textId="77777777" w:rsidR="006D6771" w:rsidRPr="006D6771" w:rsidRDefault="006D6771" w:rsidP="007B74F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7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6D677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D6771">
        <w:rPr>
          <w:rFonts w:ascii="Times New Roman" w:hAnsi="Times New Roman" w:cs="Times New Roman"/>
          <w:bCs/>
          <w:i/>
          <w:sz w:val="28"/>
          <w:szCs w:val="28"/>
        </w:rPr>
        <w:t>Среда — «Лакомка»</w:t>
      </w:r>
    </w:p>
    <w:p w14:paraId="1B09C462" w14:textId="5980CA6C" w:rsidR="006D6771" w:rsidRPr="006D6771" w:rsidRDefault="006D6771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71">
        <w:rPr>
          <w:rFonts w:ascii="Times New Roman" w:hAnsi="Times New Roman" w:cs="Times New Roman"/>
          <w:bCs/>
          <w:sz w:val="28"/>
          <w:szCs w:val="28"/>
        </w:rPr>
        <w:t>- зять приходил к тёще на блины;</w:t>
      </w:r>
    </w:p>
    <w:p w14:paraId="366309EF" w14:textId="5751D121" w:rsidR="006D6771" w:rsidRPr="006D6771" w:rsidRDefault="006D6771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71">
        <w:rPr>
          <w:rFonts w:ascii="Times New Roman" w:hAnsi="Times New Roman" w:cs="Times New Roman"/>
          <w:bCs/>
          <w:sz w:val="28"/>
          <w:szCs w:val="28"/>
        </w:rPr>
        <w:t>- на столах — обильная еда: блины с маслом, сметаной, икрой, рыбой,</w:t>
      </w:r>
      <w:r w:rsidRPr="006D67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D6771">
        <w:rPr>
          <w:rFonts w:ascii="Times New Roman" w:hAnsi="Times New Roman" w:cs="Times New Roman"/>
          <w:bCs/>
          <w:sz w:val="28"/>
          <w:szCs w:val="28"/>
        </w:rPr>
        <w:t>творогом.</w:t>
      </w:r>
    </w:p>
    <w:p w14:paraId="3814394F" w14:textId="77777777" w:rsidR="006D6771" w:rsidRPr="006D6771" w:rsidRDefault="006D6771" w:rsidP="007B74F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7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Pr="006D677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D6771">
        <w:rPr>
          <w:rFonts w:ascii="Times New Roman" w:hAnsi="Times New Roman" w:cs="Times New Roman"/>
          <w:bCs/>
          <w:i/>
          <w:sz w:val="28"/>
          <w:szCs w:val="28"/>
        </w:rPr>
        <w:t>Четверг — «Разгуляй» (или «Широкий четверг»)</w:t>
      </w:r>
    </w:p>
    <w:p w14:paraId="17D38BF7" w14:textId="709B5227" w:rsidR="006D6771" w:rsidRPr="006D6771" w:rsidRDefault="006D6771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71">
        <w:rPr>
          <w:rFonts w:ascii="Times New Roman" w:hAnsi="Times New Roman" w:cs="Times New Roman"/>
          <w:bCs/>
          <w:sz w:val="28"/>
          <w:szCs w:val="28"/>
        </w:rPr>
        <w:t>- самые широкие гуляния: хороводы, песни, частушки, кулачные бои (не жестокие, по правилам), взятие снежного городка;</w:t>
      </w:r>
    </w:p>
    <w:p w14:paraId="11D19FC5" w14:textId="030051BE" w:rsidR="006D6771" w:rsidRDefault="006D6771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71">
        <w:rPr>
          <w:rFonts w:ascii="Times New Roman" w:hAnsi="Times New Roman" w:cs="Times New Roman"/>
          <w:bCs/>
          <w:sz w:val="28"/>
          <w:szCs w:val="28"/>
        </w:rPr>
        <w:t>- катались на тройках, устраивали маскарады.</w:t>
      </w:r>
    </w:p>
    <w:p w14:paraId="3E4C9707" w14:textId="7BC3DE98" w:rsidR="005E5BA8" w:rsidRPr="006D6771" w:rsidRDefault="005E5BA8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 сегод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и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зже мы попробуем их спеть. А вы знаете, что у нас есть музей? (д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нём представлены разные инструменты, на которых раньше играли на праздниках и даже сейчас музыканты могут играть народную музыку в живую! </w:t>
      </w:r>
    </w:p>
    <w:p w14:paraId="38D549A2" w14:textId="77777777" w:rsidR="006D6771" w:rsidRPr="006D6771" w:rsidRDefault="006D6771" w:rsidP="007B74F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7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6D677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D6771">
        <w:rPr>
          <w:rFonts w:ascii="Times New Roman" w:hAnsi="Times New Roman" w:cs="Times New Roman"/>
          <w:bCs/>
          <w:i/>
          <w:sz w:val="28"/>
          <w:szCs w:val="28"/>
        </w:rPr>
        <w:t>Пятница — «Тёщины вечерки»</w:t>
      </w:r>
    </w:p>
    <w:p w14:paraId="056C43BF" w14:textId="40B51332" w:rsidR="006D6771" w:rsidRPr="006D6771" w:rsidRDefault="006D6771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6771">
        <w:rPr>
          <w:rFonts w:ascii="Times New Roman" w:hAnsi="Times New Roman" w:cs="Times New Roman"/>
          <w:bCs/>
          <w:sz w:val="28"/>
          <w:szCs w:val="28"/>
        </w:rPr>
        <w:t>тёща приходила в дом к зятю, он угощал её блинами;</w:t>
      </w:r>
    </w:p>
    <w:p w14:paraId="73D976A1" w14:textId="21D06E3C" w:rsidR="006D6771" w:rsidRPr="006D6771" w:rsidRDefault="006D6771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</w:t>
      </w:r>
      <w:r w:rsidRPr="006D6771">
        <w:rPr>
          <w:rFonts w:ascii="Times New Roman" w:hAnsi="Times New Roman" w:cs="Times New Roman"/>
          <w:bCs/>
          <w:sz w:val="28"/>
          <w:szCs w:val="28"/>
        </w:rPr>
        <w:t>нак уважения к родне.</w:t>
      </w:r>
    </w:p>
    <w:p w14:paraId="4694D7D1" w14:textId="77777777" w:rsidR="006D6771" w:rsidRPr="006D6771" w:rsidRDefault="006D6771" w:rsidP="007B74F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771">
        <w:rPr>
          <w:rFonts w:ascii="Times New Roman" w:hAnsi="Times New Roman" w:cs="Times New Roman"/>
          <w:bCs/>
          <w:sz w:val="28"/>
          <w:szCs w:val="28"/>
          <w:u w:val="single"/>
        </w:rPr>
        <w:t>Слайд 9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6D6771">
        <w:rPr>
          <w:rFonts w:ascii="Times New Roman" w:hAnsi="Times New Roman" w:cs="Times New Roman"/>
          <w:bCs/>
          <w:i/>
          <w:sz w:val="28"/>
          <w:szCs w:val="28"/>
        </w:rPr>
        <w:t>Суббота — «Золовкины посиделки»</w:t>
      </w:r>
    </w:p>
    <w:p w14:paraId="40159487" w14:textId="52913DBE" w:rsidR="006D6771" w:rsidRPr="006D6771" w:rsidRDefault="006D6771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6771">
        <w:rPr>
          <w:rFonts w:ascii="Times New Roman" w:hAnsi="Times New Roman" w:cs="Times New Roman"/>
          <w:bCs/>
          <w:sz w:val="28"/>
          <w:szCs w:val="28"/>
        </w:rPr>
        <w:t>молодые невестки приглашали сестёр мужа (золовок) в гости, дарили подарки, угощали;</w:t>
      </w:r>
    </w:p>
    <w:p w14:paraId="50BA6638" w14:textId="1CE9286A" w:rsidR="006D6771" w:rsidRPr="006D6771" w:rsidRDefault="006D6771" w:rsidP="007B74FD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6771">
        <w:rPr>
          <w:rFonts w:ascii="Times New Roman" w:hAnsi="Times New Roman" w:cs="Times New Roman"/>
          <w:bCs/>
          <w:sz w:val="28"/>
          <w:szCs w:val="28"/>
        </w:rPr>
        <w:t>женщины общались, пели, гадали.</w:t>
      </w:r>
    </w:p>
    <w:p w14:paraId="45EA79C5" w14:textId="77777777" w:rsidR="00F35DC9" w:rsidRPr="00F35DC9" w:rsidRDefault="006D6771" w:rsidP="007B74F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771">
        <w:rPr>
          <w:rFonts w:ascii="Times New Roman" w:hAnsi="Times New Roman" w:cs="Times New Roman"/>
          <w:bCs/>
          <w:sz w:val="28"/>
          <w:szCs w:val="28"/>
          <w:u w:val="single"/>
        </w:rPr>
        <w:t>Слайд 10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F35DC9" w:rsidRPr="00F35DC9">
        <w:rPr>
          <w:rFonts w:ascii="Times New Roman" w:hAnsi="Times New Roman" w:cs="Times New Roman"/>
          <w:bCs/>
          <w:i/>
          <w:sz w:val="28"/>
          <w:szCs w:val="28"/>
        </w:rPr>
        <w:t>Воскресенье — «Прощёное воскресенье»</w:t>
      </w:r>
    </w:p>
    <w:p w14:paraId="0DD1CB62" w14:textId="2D60DB2B" w:rsidR="00F35DC9" w:rsidRPr="00F35DC9" w:rsidRDefault="00F35DC9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35DC9">
        <w:rPr>
          <w:rFonts w:ascii="Times New Roman" w:hAnsi="Times New Roman" w:cs="Times New Roman"/>
          <w:bCs/>
          <w:sz w:val="28"/>
          <w:szCs w:val="28"/>
        </w:rPr>
        <w:t>просили прощения у родных и знакомых («Прости меня!» — «Бог простит, и я прощаю»);</w:t>
      </w:r>
    </w:p>
    <w:p w14:paraId="384BD3EB" w14:textId="52BEF7EA" w:rsidR="00F35DC9" w:rsidRPr="00F35DC9" w:rsidRDefault="00F35DC9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35DC9">
        <w:rPr>
          <w:rFonts w:ascii="Times New Roman" w:hAnsi="Times New Roman" w:cs="Times New Roman"/>
          <w:bCs/>
          <w:sz w:val="28"/>
          <w:szCs w:val="28"/>
        </w:rPr>
        <w:t>сжигали чучело Масленицы — символ ухода зимы; пепел развеивали по полям «на урожай»;</w:t>
      </w:r>
    </w:p>
    <w:p w14:paraId="389D4A15" w14:textId="55D0052D" w:rsidR="00F35DC9" w:rsidRPr="00F35DC9" w:rsidRDefault="00F35DC9" w:rsidP="007B74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35DC9">
        <w:rPr>
          <w:rFonts w:ascii="Times New Roman" w:hAnsi="Times New Roman" w:cs="Times New Roman"/>
          <w:bCs/>
          <w:sz w:val="28"/>
          <w:szCs w:val="28"/>
        </w:rPr>
        <w:t>посещали кладбища, поминали предков.</w:t>
      </w:r>
    </w:p>
    <w:p w14:paraId="11A36E19" w14:textId="28636B4A" w:rsidR="00440780" w:rsidRPr="003D1557" w:rsidRDefault="003D1557" w:rsidP="007B74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4F2">
        <w:rPr>
          <w:rFonts w:ascii="Times New Roman" w:hAnsi="Times New Roman" w:cs="Times New Roman"/>
          <w:b/>
          <w:bCs/>
          <w:sz w:val="28"/>
          <w:szCs w:val="28"/>
        </w:rPr>
        <w:t>Динамическая пау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 минуты) - </w:t>
      </w:r>
      <w:r w:rsidRPr="00CF24F2">
        <w:rPr>
          <w:rFonts w:ascii="Times New Roman" w:hAnsi="Times New Roman" w:cs="Times New Roman"/>
          <w:i/>
          <w:iCs/>
          <w:sz w:val="28"/>
          <w:szCs w:val="28"/>
        </w:rPr>
        <w:t>Делаем небольшую разминку, чтобы расслабить тело и подготовить к вокалу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21BDF2A" w14:textId="0B3D698F" w:rsidR="00E10870" w:rsidRPr="00412CBF" w:rsidRDefault="00240FBB" w:rsidP="007B74F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DC9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  <w:r w:rsidR="00F35DC9" w:rsidRPr="00F35D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12CBF">
        <w:rPr>
          <w:rFonts w:ascii="Times New Roman" w:hAnsi="Times New Roman" w:cs="Times New Roman"/>
          <w:b/>
          <w:bCs/>
          <w:sz w:val="28"/>
          <w:szCs w:val="28"/>
        </w:rPr>
        <w:t xml:space="preserve">15 </w:t>
      </w:r>
      <w:r w:rsidR="00E0345F" w:rsidRPr="00F35DC9">
        <w:rPr>
          <w:rFonts w:ascii="Times New Roman" w:hAnsi="Times New Roman" w:cs="Times New Roman"/>
          <w:b/>
          <w:bCs/>
          <w:sz w:val="28"/>
          <w:szCs w:val="28"/>
        </w:rPr>
        <w:t xml:space="preserve">минут) </w:t>
      </w:r>
    </w:p>
    <w:p w14:paraId="4E074766" w14:textId="6BA1B21F" w:rsidR="00412CBF" w:rsidRPr="00412CBF" w:rsidRDefault="00412CBF" w:rsidP="007B74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CBF">
        <w:rPr>
          <w:rFonts w:ascii="Times New Roman" w:hAnsi="Times New Roman" w:cs="Times New Roman"/>
          <w:i/>
          <w:sz w:val="28"/>
          <w:szCs w:val="28"/>
        </w:rPr>
        <w:t xml:space="preserve">Демонстрация музейных экспонатов </w:t>
      </w:r>
      <w:r w:rsidR="00AD5C58">
        <w:rPr>
          <w:rFonts w:ascii="Times New Roman" w:hAnsi="Times New Roman" w:cs="Times New Roman"/>
          <w:i/>
          <w:sz w:val="28"/>
          <w:szCs w:val="28"/>
        </w:rPr>
        <w:t>10</w:t>
      </w:r>
      <w:r w:rsidRPr="00412CBF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14:paraId="2CBAE392" w14:textId="2145EFFA" w:rsidR="005E5BA8" w:rsidRDefault="005E5BA8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йдём к нашим музейным экспонатом и познакомимся с ними поближе.</w:t>
      </w:r>
    </w:p>
    <w:p w14:paraId="0DC6300D" w14:textId="7A345FDF" w:rsidR="005E5BA8" w:rsidRDefault="005E5BA8" w:rsidP="007B74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жками можно не только кушать, но и играть, поэтому они так красиво расписаны хохломой, так как являются музыкальным инструментом</w:t>
      </w:r>
      <w:r w:rsidRPr="005E5BA8">
        <w:rPr>
          <w:rFonts w:ascii="Times New Roman" w:hAnsi="Times New Roman" w:cs="Times New Roman"/>
          <w:i/>
          <w:sz w:val="28"/>
          <w:szCs w:val="28"/>
        </w:rPr>
        <w:t>. (показываю, как на них играли)</w:t>
      </w:r>
    </w:p>
    <w:p w14:paraId="464EEEBD" w14:textId="53D97C48" w:rsidR="005E5BA8" w:rsidRDefault="005E5BA8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щё у нас есть гармошка. А вы знали, что гармо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ховой инструмент и звук происходит, потому что в нее попадает воздух, когда мы её растягиваем.</w:t>
      </w:r>
    </w:p>
    <w:p w14:paraId="5981C19A" w14:textId="17183982" w:rsidR="00412CBF" w:rsidRDefault="00412CBF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же у нас есть балалайка, она является струнным инструментом и вам может показаться, что она звучит как гитара, это неспроста, потому как гитара тоже струнный </w:t>
      </w:r>
      <w:r w:rsidR="007E3E5C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AC6D1" w14:textId="3BEA0CC9" w:rsidR="00412CBF" w:rsidRPr="00412CBF" w:rsidRDefault="00412CBF" w:rsidP="007B74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CBF">
        <w:rPr>
          <w:rFonts w:ascii="Times New Roman" w:hAnsi="Times New Roman" w:cs="Times New Roman"/>
          <w:i/>
          <w:sz w:val="28"/>
          <w:szCs w:val="28"/>
        </w:rPr>
        <w:t xml:space="preserve">Разучивание частушек </w:t>
      </w:r>
      <w:r>
        <w:rPr>
          <w:rFonts w:ascii="Times New Roman" w:hAnsi="Times New Roman" w:cs="Times New Roman"/>
          <w:i/>
          <w:sz w:val="28"/>
          <w:szCs w:val="28"/>
        </w:rPr>
        <w:t>10 минут</w:t>
      </w:r>
    </w:p>
    <w:p w14:paraId="3B88C78E" w14:textId="41EA88D5" w:rsidR="004655EB" w:rsidRDefault="000A4575" w:rsidP="007B74F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5DC9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proofErr w:type="gramStart"/>
      <w:r w:rsidR="004655EB" w:rsidRPr="005E5BA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4655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655EB" w:rsidRPr="004655EB">
        <w:rPr>
          <w:rFonts w:ascii="Times New Roman" w:hAnsi="Times New Roman" w:cs="Times New Roman"/>
          <w:i/>
          <w:iCs/>
          <w:sz w:val="28"/>
          <w:szCs w:val="28"/>
        </w:rPr>
        <w:t>Частушки</w:t>
      </w:r>
      <w:proofErr w:type="gramEnd"/>
    </w:p>
    <w:p w14:paraId="43EFEB23" w14:textId="1E0584D5" w:rsidR="004655EB" w:rsidRDefault="004655EB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ереходим к разучиванию частушек!</w:t>
      </w:r>
    </w:p>
    <w:p w14:paraId="59C29951" w14:textId="77777777" w:rsidR="00E10870" w:rsidRPr="00E10870" w:rsidRDefault="00E10870" w:rsidP="007B74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3CB55" w14:textId="77777777" w:rsidR="00E10870" w:rsidRPr="00E10870" w:rsidRDefault="00E10870" w:rsidP="007B74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870">
        <w:rPr>
          <w:rFonts w:ascii="Times New Roman" w:hAnsi="Times New Roman" w:cs="Times New Roman"/>
          <w:b/>
          <w:bCs/>
          <w:sz w:val="28"/>
          <w:szCs w:val="28"/>
        </w:rPr>
        <w:t>Масленица со двора съезжает</w:t>
      </w:r>
    </w:p>
    <w:p w14:paraId="74E96EE6" w14:textId="28837CCE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870">
        <w:rPr>
          <w:rFonts w:ascii="Times New Roman" w:hAnsi="Times New Roman" w:cs="Times New Roman"/>
          <w:sz w:val="28"/>
          <w:szCs w:val="28"/>
        </w:rPr>
        <w:t>Масленица со двора съезжает,</w:t>
      </w:r>
    </w:p>
    <w:p w14:paraId="3A505555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Широкая со двора съезжает.</w:t>
      </w:r>
    </w:p>
    <w:p w14:paraId="36E66762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870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E10870">
        <w:rPr>
          <w:rFonts w:ascii="Times New Roman" w:hAnsi="Times New Roman" w:cs="Times New Roman"/>
          <w:sz w:val="28"/>
          <w:szCs w:val="28"/>
        </w:rPr>
        <w:t xml:space="preserve"> загорела, всему миру надоела,</w:t>
      </w:r>
    </w:p>
    <w:p w14:paraId="4018FBB5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Обманула, провела, нагуляться на дала.</w:t>
      </w:r>
    </w:p>
    <w:p w14:paraId="197D382E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FAD7A" w14:textId="75B43E25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870">
        <w:rPr>
          <w:rFonts w:ascii="Times New Roman" w:hAnsi="Times New Roman" w:cs="Times New Roman"/>
          <w:sz w:val="28"/>
          <w:szCs w:val="28"/>
        </w:rPr>
        <w:t>Мы встречали тебя со блинами,</w:t>
      </w:r>
    </w:p>
    <w:p w14:paraId="609EF0D1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А проводим тебя сухарями.</w:t>
      </w:r>
    </w:p>
    <w:p w14:paraId="4C89776A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870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E10870">
        <w:rPr>
          <w:rFonts w:ascii="Times New Roman" w:hAnsi="Times New Roman" w:cs="Times New Roman"/>
          <w:sz w:val="28"/>
          <w:szCs w:val="28"/>
        </w:rPr>
        <w:t xml:space="preserve"> загорела, всему миру надоела,</w:t>
      </w:r>
    </w:p>
    <w:p w14:paraId="50B6F027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Обманула, провела, нагуляться на дала.</w:t>
      </w:r>
    </w:p>
    <w:p w14:paraId="1527EF6C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BA84E0" w14:textId="70CBAD4E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870">
        <w:rPr>
          <w:rFonts w:ascii="Times New Roman" w:hAnsi="Times New Roman" w:cs="Times New Roman"/>
          <w:sz w:val="28"/>
          <w:szCs w:val="28"/>
        </w:rPr>
        <w:t>А все горки она прикатала,</w:t>
      </w:r>
    </w:p>
    <w:p w14:paraId="168849F0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А все сани она поломала.</w:t>
      </w:r>
    </w:p>
    <w:p w14:paraId="05893762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870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E10870">
        <w:rPr>
          <w:rFonts w:ascii="Times New Roman" w:hAnsi="Times New Roman" w:cs="Times New Roman"/>
          <w:sz w:val="28"/>
          <w:szCs w:val="28"/>
        </w:rPr>
        <w:t xml:space="preserve"> загорела, всему миру надоела,</w:t>
      </w:r>
    </w:p>
    <w:p w14:paraId="7C1E711B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Обманула, провела, нагуляться на дала.</w:t>
      </w:r>
    </w:p>
    <w:p w14:paraId="36E61617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EA3ECE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870">
        <w:rPr>
          <w:rFonts w:ascii="Times New Roman" w:hAnsi="Times New Roman" w:cs="Times New Roman"/>
          <w:sz w:val="28"/>
          <w:szCs w:val="28"/>
        </w:rPr>
        <w:t>Чибатуха-чибатуха</w:t>
      </w:r>
      <w:proofErr w:type="spellEnd"/>
      <w:r w:rsidRPr="00E10870">
        <w:rPr>
          <w:rFonts w:ascii="Times New Roman" w:hAnsi="Times New Roman" w:cs="Times New Roman"/>
          <w:sz w:val="28"/>
          <w:szCs w:val="28"/>
        </w:rPr>
        <w:t>, девки пляшут легче пуха,</w:t>
      </w:r>
    </w:p>
    <w:p w14:paraId="3C78457E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Каблучок точёный, разговор учёный.</w:t>
      </w:r>
    </w:p>
    <w:p w14:paraId="6D0ED8C0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E1FC1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4. Ой, да ждали масленой семь недель, семь недель,</w:t>
      </w:r>
    </w:p>
    <w:p w14:paraId="66351F6E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Осталось от масленой один день, один день.</w:t>
      </w:r>
    </w:p>
    <w:p w14:paraId="1F03A398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Ой, масленица весело гуляла,</w:t>
      </w:r>
    </w:p>
    <w:p w14:paraId="69A7AF85" w14:textId="77777777" w:rsidR="00E10870" w:rsidRPr="00E10870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0">
        <w:rPr>
          <w:rFonts w:ascii="Times New Roman" w:hAnsi="Times New Roman" w:cs="Times New Roman"/>
          <w:sz w:val="28"/>
          <w:szCs w:val="28"/>
        </w:rPr>
        <w:t>Блинов напекла, песен наиграла.</w:t>
      </w:r>
    </w:p>
    <w:p w14:paraId="351FD6FB" w14:textId="77777777" w:rsidR="00E10870" w:rsidRPr="004655EB" w:rsidRDefault="00E10870" w:rsidP="007B74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105E6D" w14:textId="260818C6" w:rsidR="00965AFE" w:rsidRDefault="00965AFE" w:rsidP="007B74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AFE">
        <w:rPr>
          <w:rFonts w:ascii="Times New Roman" w:hAnsi="Times New Roman" w:cs="Times New Roman"/>
          <w:b/>
          <w:bCs/>
          <w:sz w:val="28"/>
          <w:szCs w:val="28"/>
        </w:rPr>
        <w:t>4 этап: итоговый этап (</w:t>
      </w:r>
      <w:r w:rsidR="00412CBF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965AFE">
        <w:rPr>
          <w:rFonts w:ascii="Times New Roman" w:hAnsi="Times New Roman" w:cs="Times New Roman"/>
          <w:b/>
          <w:bCs/>
          <w:sz w:val="28"/>
          <w:szCs w:val="28"/>
        </w:rPr>
        <w:t>минут)</w:t>
      </w:r>
    </w:p>
    <w:p w14:paraId="3CFE31F1" w14:textId="231A24B3" w:rsidR="004655EB" w:rsidRPr="004655EB" w:rsidRDefault="004655EB" w:rsidP="007B74F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55EB">
        <w:rPr>
          <w:rFonts w:ascii="Times New Roman" w:hAnsi="Times New Roman" w:cs="Times New Roman"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55EB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A975858" w14:textId="068430B7" w:rsidR="00965AFE" w:rsidRDefault="00965AFE" w:rsidP="007B74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AFE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14:paraId="59ABF257" w14:textId="2D2260F1" w:rsidR="00965AFE" w:rsidRDefault="007B74FD" w:rsidP="007B74FD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5AFE">
        <w:rPr>
          <w:rFonts w:ascii="Times New Roman" w:hAnsi="Times New Roman" w:cs="Times New Roman"/>
          <w:sz w:val="28"/>
          <w:szCs w:val="28"/>
        </w:rPr>
        <w:t xml:space="preserve">Что </w:t>
      </w:r>
      <w:r w:rsidR="00832964">
        <w:rPr>
          <w:rFonts w:ascii="Times New Roman" w:hAnsi="Times New Roman" w:cs="Times New Roman"/>
          <w:sz w:val="28"/>
          <w:szCs w:val="28"/>
        </w:rPr>
        <w:t>же такое масленица</w:t>
      </w:r>
      <w:r w:rsidR="00965AF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6B5EBFC" w14:textId="1AEDCD0D" w:rsidR="00832964" w:rsidRPr="00965AFE" w:rsidRDefault="007B74FD" w:rsidP="007B74FD">
      <w:pPr>
        <w:pStyle w:val="a3"/>
        <w:ind w:left="43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2964">
        <w:rPr>
          <w:rFonts w:ascii="Times New Roman" w:hAnsi="Times New Roman" w:cs="Times New Roman"/>
          <w:sz w:val="28"/>
          <w:szCs w:val="28"/>
        </w:rPr>
        <w:t>Сколько дней длится масленица?</w:t>
      </w:r>
    </w:p>
    <w:p w14:paraId="462984DB" w14:textId="2FE03AD9" w:rsidR="00965AFE" w:rsidRDefault="007B74FD" w:rsidP="007B74FD">
      <w:pPr>
        <w:pStyle w:val="a3"/>
        <w:ind w:left="43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5AFE">
        <w:rPr>
          <w:rFonts w:ascii="Times New Roman" w:hAnsi="Times New Roman" w:cs="Times New Roman"/>
          <w:sz w:val="28"/>
          <w:szCs w:val="28"/>
        </w:rPr>
        <w:t>Что</w:t>
      </w:r>
      <w:r w:rsidR="00832964">
        <w:rPr>
          <w:rFonts w:ascii="Times New Roman" w:hAnsi="Times New Roman" w:cs="Times New Roman"/>
          <w:sz w:val="28"/>
          <w:szCs w:val="28"/>
        </w:rPr>
        <w:t xml:space="preserve"> нового разучили</w:t>
      </w:r>
      <w:r w:rsidR="00965AFE">
        <w:rPr>
          <w:rFonts w:ascii="Times New Roman" w:hAnsi="Times New Roman" w:cs="Times New Roman"/>
          <w:sz w:val="28"/>
          <w:szCs w:val="28"/>
        </w:rPr>
        <w:t>?</w:t>
      </w:r>
    </w:p>
    <w:p w14:paraId="2BEE7754" w14:textId="1D615493" w:rsidR="00BF4B1F" w:rsidRDefault="007B74FD" w:rsidP="007B74FD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4B1F" w:rsidRPr="00BF4B1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B1F" w:rsidRPr="00BF4B1F">
        <w:rPr>
          <w:rFonts w:ascii="Times New Roman" w:hAnsi="Times New Roman" w:cs="Times New Roman"/>
          <w:sz w:val="28"/>
          <w:szCs w:val="28"/>
        </w:rPr>
        <w:t>понравилось больше всего</w:t>
      </w:r>
      <w:r w:rsidR="00BF4B1F">
        <w:rPr>
          <w:rFonts w:ascii="Times New Roman" w:hAnsi="Times New Roman" w:cs="Times New Roman"/>
          <w:sz w:val="28"/>
          <w:szCs w:val="28"/>
        </w:rPr>
        <w:t>?</w:t>
      </w:r>
      <w:r w:rsidR="00BF4B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BF4B1F">
        <w:rPr>
          <w:rFonts w:ascii="Times New Roman" w:hAnsi="Times New Roman" w:cs="Times New Roman"/>
          <w:sz w:val="28"/>
          <w:szCs w:val="28"/>
        </w:rPr>
        <w:t>Что было тяжелее сделать?</w:t>
      </w:r>
    </w:p>
    <w:p w14:paraId="3F03EF73" w14:textId="77777777" w:rsidR="00832964" w:rsidRDefault="00832964" w:rsidP="007B74FD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70A78F4" w14:textId="4DC2A36A" w:rsidR="004655EB" w:rsidRPr="004655EB" w:rsidRDefault="004655EB" w:rsidP="007B74FD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55EB">
        <w:rPr>
          <w:rFonts w:ascii="Times New Roman" w:hAnsi="Times New Roman" w:cs="Times New Roman"/>
          <w:sz w:val="28"/>
          <w:szCs w:val="28"/>
          <w:u w:val="single"/>
        </w:rPr>
        <w:t>Слайд 13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6A1B81B" w14:textId="1E8775E5" w:rsidR="00832964" w:rsidRPr="00832964" w:rsidRDefault="00965AFE" w:rsidP="007B74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</w:t>
      </w:r>
    </w:p>
    <w:p w14:paraId="46B80E38" w14:textId="11A5EC5B" w:rsidR="007E3E5C" w:rsidRDefault="007E3E5C" w:rsidP="007B7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се большие молодцы! Мы с вами познакомились с традициями Масленицы и разучили народные частушки. Всем спасибо за работу! До свидания!</w:t>
      </w:r>
    </w:p>
    <w:p w14:paraId="4B1A7691" w14:textId="77777777" w:rsidR="00965AFE" w:rsidRDefault="00965AFE" w:rsidP="007B74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079BE" w14:textId="77777777" w:rsidR="007E3E5C" w:rsidRDefault="007E3E5C">
      <w:pPr>
        <w:rPr>
          <w:rFonts w:ascii="Times New Roman" w:hAnsi="Times New Roman" w:cs="Times New Roman"/>
          <w:sz w:val="28"/>
          <w:szCs w:val="28"/>
        </w:rPr>
      </w:pPr>
    </w:p>
    <w:p w14:paraId="51FC1F7C" w14:textId="77777777" w:rsidR="007E3E5C" w:rsidRDefault="007E3E5C">
      <w:pPr>
        <w:rPr>
          <w:rFonts w:ascii="Times New Roman" w:hAnsi="Times New Roman" w:cs="Times New Roman"/>
          <w:sz w:val="28"/>
          <w:szCs w:val="28"/>
        </w:rPr>
      </w:pPr>
    </w:p>
    <w:p w14:paraId="415253D2" w14:textId="77777777" w:rsidR="007E3E5C" w:rsidRDefault="007E3E5C">
      <w:pPr>
        <w:rPr>
          <w:rFonts w:ascii="Times New Roman" w:hAnsi="Times New Roman" w:cs="Times New Roman"/>
          <w:sz w:val="28"/>
          <w:szCs w:val="28"/>
        </w:rPr>
      </w:pPr>
    </w:p>
    <w:p w14:paraId="0B5EA2E1" w14:textId="77777777" w:rsidR="007E3E5C" w:rsidRDefault="007E3E5C">
      <w:pPr>
        <w:rPr>
          <w:rFonts w:ascii="Times New Roman" w:hAnsi="Times New Roman" w:cs="Times New Roman"/>
          <w:sz w:val="28"/>
          <w:szCs w:val="28"/>
        </w:rPr>
      </w:pPr>
    </w:p>
    <w:p w14:paraId="0A75A13B" w14:textId="77777777" w:rsidR="007E3E5C" w:rsidRDefault="007E3E5C">
      <w:pPr>
        <w:rPr>
          <w:rFonts w:ascii="Times New Roman" w:hAnsi="Times New Roman" w:cs="Times New Roman"/>
          <w:sz w:val="28"/>
          <w:szCs w:val="28"/>
        </w:rPr>
      </w:pPr>
    </w:p>
    <w:p w14:paraId="510DAEF2" w14:textId="77777777" w:rsidR="007E3E5C" w:rsidRDefault="007E3E5C">
      <w:pPr>
        <w:rPr>
          <w:rFonts w:ascii="Times New Roman" w:hAnsi="Times New Roman" w:cs="Times New Roman"/>
          <w:sz w:val="28"/>
          <w:szCs w:val="28"/>
        </w:rPr>
      </w:pPr>
    </w:p>
    <w:p w14:paraId="5762EF30" w14:textId="77777777" w:rsidR="007E3E5C" w:rsidRDefault="007E3E5C">
      <w:pPr>
        <w:rPr>
          <w:rFonts w:ascii="Times New Roman" w:hAnsi="Times New Roman" w:cs="Times New Roman"/>
          <w:sz w:val="28"/>
          <w:szCs w:val="28"/>
        </w:rPr>
      </w:pPr>
    </w:p>
    <w:p w14:paraId="6369F83B" w14:textId="2FF5304E" w:rsidR="007E3E5C" w:rsidRDefault="007B74FD" w:rsidP="007E3E5C">
      <w:pPr>
        <w:ind w:left="7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D27937B" wp14:editId="5F9EC6D9">
            <wp:simplePos x="0" y="0"/>
            <wp:positionH relativeFrom="column">
              <wp:posOffset>-375285</wp:posOffset>
            </wp:positionH>
            <wp:positionV relativeFrom="paragraph">
              <wp:posOffset>365760</wp:posOffset>
            </wp:positionV>
            <wp:extent cx="5857007" cy="4343400"/>
            <wp:effectExtent l="0" t="0" r="0" b="0"/>
            <wp:wrapNone/>
            <wp:docPr id="146345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79" cy="43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E5C" w:rsidRPr="007E3E5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3402D049" w14:textId="3D43FAE0" w:rsidR="007E3E5C" w:rsidRPr="007E3E5C" w:rsidRDefault="007B74FD" w:rsidP="007E3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8672DC" wp14:editId="1D6DDEC8">
            <wp:simplePos x="0" y="0"/>
            <wp:positionH relativeFrom="column">
              <wp:posOffset>-375285</wp:posOffset>
            </wp:positionH>
            <wp:positionV relativeFrom="paragraph">
              <wp:posOffset>4603750</wp:posOffset>
            </wp:positionV>
            <wp:extent cx="5943600" cy="4512557"/>
            <wp:effectExtent l="0" t="0" r="0" b="2540"/>
            <wp:wrapNone/>
            <wp:docPr id="18390414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3E5C" w:rsidRPr="007E3E5C" w:rsidSect="007E3E5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D943B" w14:textId="77777777" w:rsidR="00B51FC8" w:rsidRDefault="00B51FC8" w:rsidP="007E3E5C">
      <w:pPr>
        <w:spacing w:after="0" w:line="240" w:lineRule="auto"/>
      </w:pPr>
      <w:r>
        <w:separator/>
      </w:r>
    </w:p>
  </w:endnote>
  <w:endnote w:type="continuationSeparator" w:id="0">
    <w:p w14:paraId="0A29A8AD" w14:textId="77777777" w:rsidR="00B51FC8" w:rsidRDefault="00B51FC8" w:rsidP="007E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222252"/>
      <w:docPartObj>
        <w:docPartGallery w:val="Page Numbers (Bottom of Page)"/>
        <w:docPartUnique/>
      </w:docPartObj>
    </w:sdtPr>
    <w:sdtContent>
      <w:p w14:paraId="456037DA" w14:textId="75E77BEE" w:rsidR="007E3E5C" w:rsidRDefault="007E3E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192B7" w14:textId="77777777" w:rsidR="007E3E5C" w:rsidRDefault="007E3E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5F68" w14:textId="77777777" w:rsidR="00B51FC8" w:rsidRDefault="00B51FC8" w:rsidP="007E3E5C">
      <w:pPr>
        <w:spacing w:after="0" w:line="240" w:lineRule="auto"/>
      </w:pPr>
      <w:r>
        <w:separator/>
      </w:r>
    </w:p>
  </w:footnote>
  <w:footnote w:type="continuationSeparator" w:id="0">
    <w:p w14:paraId="297E06D9" w14:textId="77777777" w:rsidR="00B51FC8" w:rsidRDefault="00B51FC8" w:rsidP="007E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3625E"/>
    <w:multiLevelType w:val="hybridMultilevel"/>
    <w:tmpl w:val="4480343C"/>
    <w:lvl w:ilvl="0" w:tplc="9D4CE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52A64"/>
    <w:multiLevelType w:val="hybridMultilevel"/>
    <w:tmpl w:val="D70EC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7C7119"/>
    <w:multiLevelType w:val="hybridMultilevel"/>
    <w:tmpl w:val="F15AD1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C43E1C"/>
    <w:multiLevelType w:val="hybridMultilevel"/>
    <w:tmpl w:val="0DAA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E66B7"/>
    <w:multiLevelType w:val="hybridMultilevel"/>
    <w:tmpl w:val="AFD0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C4663"/>
    <w:multiLevelType w:val="hybridMultilevel"/>
    <w:tmpl w:val="D31680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22B89"/>
    <w:multiLevelType w:val="hybridMultilevel"/>
    <w:tmpl w:val="19424166"/>
    <w:lvl w:ilvl="0" w:tplc="49A0F6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E9101E2"/>
    <w:multiLevelType w:val="hybridMultilevel"/>
    <w:tmpl w:val="F4CCC5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04302E"/>
    <w:multiLevelType w:val="hybridMultilevel"/>
    <w:tmpl w:val="3E64F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4851ED"/>
    <w:multiLevelType w:val="hybridMultilevel"/>
    <w:tmpl w:val="9FDA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3878305">
    <w:abstractNumId w:val="5"/>
  </w:num>
  <w:num w:numId="2" w16cid:durableId="2066172720">
    <w:abstractNumId w:val="2"/>
  </w:num>
  <w:num w:numId="3" w16cid:durableId="948315616">
    <w:abstractNumId w:val="1"/>
  </w:num>
  <w:num w:numId="4" w16cid:durableId="120421788">
    <w:abstractNumId w:val="7"/>
  </w:num>
  <w:num w:numId="5" w16cid:durableId="1961110268">
    <w:abstractNumId w:val="8"/>
  </w:num>
  <w:num w:numId="6" w16cid:durableId="752507547">
    <w:abstractNumId w:val="0"/>
  </w:num>
  <w:num w:numId="7" w16cid:durableId="1647974342">
    <w:abstractNumId w:val="6"/>
  </w:num>
  <w:num w:numId="8" w16cid:durableId="331034430">
    <w:abstractNumId w:val="9"/>
  </w:num>
  <w:num w:numId="9" w16cid:durableId="1267806474">
    <w:abstractNumId w:val="4"/>
  </w:num>
  <w:num w:numId="10" w16cid:durableId="461384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50"/>
    <w:rsid w:val="000A4575"/>
    <w:rsid w:val="000A62D4"/>
    <w:rsid w:val="000D04B5"/>
    <w:rsid w:val="000E2F8A"/>
    <w:rsid w:val="0014605C"/>
    <w:rsid w:val="001E70C0"/>
    <w:rsid w:val="00240FBB"/>
    <w:rsid w:val="00252A2D"/>
    <w:rsid w:val="002C3EDB"/>
    <w:rsid w:val="002F0E1B"/>
    <w:rsid w:val="00374F61"/>
    <w:rsid w:val="00380CFE"/>
    <w:rsid w:val="003D1557"/>
    <w:rsid w:val="00412CBF"/>
    <w:rsid w:val="00440780"/>
    <w:rsid w:val="004655EB"/>
    <w:rsid w:val="004F4697"/>
    <w:rsid w:val="00527150"/>
    <w:rsid w:val="00532B80"/>
    <w:rsid w:val="005C5E76"/>
    <w:rsid w:val="005E1982"/>
    <w:rsid w:val="005E5BA8"/>
    <w:rsid w:val="006D6771"/>
    <w:rsid w:val="00795BF5"/>
    <w:rsid w:val="007B2537"/>
    <w:rsid w:val="007B74FD"/>
    <w:rsid w:val="007E3E5C"/>
    <w:rsid w:val="00832964"/>
    <w:rsid w:val="00872448"/>
    <w:rsid w:val="0087499C"/>
    <w:rsid w:val="009057B0"/>
    <w:rsid w:val="00965AFE"/>
    <w:rsid w:val="00984C2D"/>
    <w:rsid w:val="00A23201"/>
    <w:rsid w:val="00A833E6"/>
    <w:rsid w:val="00AA63F7"/>
    <w:rsid w:val="00AD5C58"/>
    <w:rsid w:val="00AD7C64"/>
    <w:rsid w:val="00B059DB"/>
    <w:rsid w:val="00B24A20"/>
    <w:rsid w:val="00B250F5"/>
    <w:rsid w:val="00B51FC8"/>
    <w:rsid w:val="00BE61A4"/>
    <w:rsid w:val="00BF4B1F"/>
    <w:rsid w:val="00BF58BF"/>
    <w:rsid w:val="00CF24F2"/>
    <w:rsid w:val="00D5651B"/>
    <w:rsid w:val="00D6352F"/>
    <w:rsid w:val="00D857D5"/>
    <w:rsid w:val="00DE7B89"/>
    <w:rsid w:val="00DF01B9"/>
    <w:rsid w:val="00E0345F"/>
    <w:rsid w:val="00E10870"/>
    <w:rsid w:val="00EB4596"/>
    <w:rsid w:val="00F056B0"/>
    <w:rsid w:val="00F3584F"/>
    <w:rsid w:val="00F35DC9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1D50"/>
  <w15:chartTrackingRefBased/>
  <w15:docId w15:val="{F2D21405-B796-451A-8DF3-C09D4137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5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E5C"/>
  </w:style>
  <w:style w:type="paragraph" w:styleId="a6">
    <w:name w:val="footer"/>
    <w:basedOn w:val="a"/>
    <w:link w:val="a7"/>
    <w:uiPriority w:val="99"/>
    <w:unhideWhenUsed/>
    <w:rsid w:val="007E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7158-3776-4077-861B-FECEAB0C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14</cp:revision>
  <dcterms:created xsi:type="dcterms:W3CDTF">2026-02-11T05:05:00Z</dcterms:created>
  <dcterms:modified xsi:type="dcterms:W3CDTF">2026-02-20T06:49:00Z</dcterms:modified>
</cp:coreProperties>
</file>